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A0BD6" w14:textId="0B255FA2" w:rsidR="000E6D26" w:rsidRPr="006F3703" w:rsidRDefault="000E6D26" w:rsidP="000E6D26">
      <w:pPr>
        <w:jc w:val="right"/>
        <w:rPr>
          <w:rFonts w:ascii="Arial" w:hAnsi="Arial" w:cs="Arial"/>
          <w:i/>
          <w:iCs/>
        </w:rPr>
      </w:pPr>
      <w:r w:rsidRPr="006F3703">
        <w:rPr>
          <w:rFonts w:ascii="Arial" w:hAnsi="Arial" w:cs="Arial"/>
          <w:i/>
          <w:iCs/>
        </w:rPr>
        <w:t>Załącznik nr 4</w:t>
      </w:r>
      <w:r w:rsidR="00DC074E">
        <w:rPr>
          <w:rFonts w:ascii="Arial" w:hAnsi="Arial" w:cs="Arial"/>
          <w:i/>
          <w:iCs/>
        </w:rPr>
        <w:t>a</w:t>
      </w:r>
    </w:p>
    <w:p w14:paraId="3D9A2378" w14:textId="23C510C4" w:rsidR="000E6D26" w:rsidRDefault="00990F7A" w:rsidP="000E6D26">
      <w:pPr>
        <w:rPr>
          <w:rFonts w:ascii="Arial" w:hAnsi="Arial" w:cs="Arial"/>
        </w:rPr>
      </w:pPr>
      <w:r w:rsidRPr="00990F7A">
        <w:rPr>
          <w:rFonts w:ascii="Arial" w:hAnsi="Arial" w:cs="Arial"/>
        </w:rPr>
        <w:t>DZP.260.39.2024.KD</w:t>
      </w:r>
    </w:p>
    <w:p w14:paraId="08B4FE6D" w14:textId="4D279513" w:rsidR="000E6D26" w:rsidRPr="000E6D26" w:rsidRDefault="000E6D26" w:rsidP="000E6D26">
      <w:pPr>
        <w:jc w:val="right"/>
        <w:rPr>
          <w:rFonts w:ascii="Arial" w:hAnsi="Arial" w:cs="Arial"/>
          <w:b/>
          <w:bCs/>
        </w:rPr>
      </w:pPr>
      <w:r w:rsidRPr="000E6D26">
        <w:rPr>
          <w:rFonts w:ascii="Arial" w:hAnsi="Arial" w:cs="Arial"/>
          <w:b/>
          <w:bCs/>
        </w:rPr>
        <w:t>CENTRUM NAUKI KOPERNIK</w:t>
      </w:r>
    </w:p>
    <w:p w14:paraId="7F34CAB7" w14:textId="4AA7A3BF" w:rsidR="000E6D26" w:rsidRDefault="000E6D26" w:rsidP="000E6D26">
      <w:pPr>
        <w:rPr>
          <w:rFonts w:ascii="Arial" w:hAnsi="Arial" w:cs="Arial"/>
        </w:rPr>
      </w:pPr>
    </w:p>
    <w:p w14:paraId="1C41A18B" w14:textId="32E824BE" w:rsidR="000E6D26" w:rsidRDefault="000E6D26" w:rsidP="00EB0D43">
      <w:pPr>
        <w:pBdr>
          <w:bottom w:val="triple" w:sz="4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ORMULARZ OFERTY</w:t>
      </w:r>
    </w:p>
    <w:p w14:paraId="0ED65ACD" w14:textId="30F71184" w:rsidR="000E6D26" w:rsidRDefault="000E6D26" w:rsidP="000E6D26">
      <w:pPr>
        <w:rPr>
          <w:rFonts w:ascii="Arial" w:hAnsi="Arial" w:cs="Arial"/>
        </w:rPr>
      </w:pPr>
    </w:p>
    <w:p w14:paraId="1167CAF9" w14:textId="323DAEEF" w:rsidR="000E6D26" w:rsidRDefault="000E6D26" w:rsidP="000E6D26">
      <w:pPr>
        <w:rPr>
          <w:rFonts w:ascii="Arial" w:hAnsi="Arial" w:cs="Arial"/>
          <w:b/>
          <w:bCs/>
        </w:rPr>
      </w:pPr>
      <w:r w:rsidRPr="000E6D26">
        <w:rPr>
          <w:rFonts w:ascii="Arial" w:hAnsi="Arial" w:cs="Arial"/>
          <w:b/>
          <w:bCs/>
        </w:rPr>
        <w:t>DANE WYKONAWCY*:</w:t>
      </w:r>
    </w:p>
    <w:p w14:paraId="036CE011" w14:textId="3F7481AB" w:rsidR="000E6D26" w:rsidRPr="00F267D2" w:rsidRDefault="000E6D26" w:rsidP="00DF50AE">
      <w:pPr>
        <w:rPr>
          <w:rFonts w:ascii="Arial" w:hAnsi="Arial" w:cs="Arial"/>
          <w:u w:val="single"/>
        </w:rPr>
      </w:pPr>
      <w:r w:rsidRPr="00F267D2">
        <w:rPr>
          <w:rFonts w:ascii="Arial" w:hAnsi="Arial" w:cs="Arial"/>
          <w:u w:val="single"/>
        </w:rPr>
        <w:t>Lider konsorcjum (jeżeli dotyczy)</w:t>
      </w:r>
      <w:r w:rsidR="00DF50AE">
        <w:rPr>
          <w:rStyle w:val="Odwoanieprzypisudolnego"/>
          <w:rFonts w:ascii="Arial" w:hAnsi="Arial" w:cs="Arial"/>
          <w:u w:val="single"/>
        </w:rPr>
        <w:footnoteReference w:id="1"/>
      </w:r>
      <w:r w:rsidRPr="00F267D2">
        <w:rPr>
          <w:rFonts w:ascii="Arial" w:hAnsi="Arial" w:cs="Arial"/>
          <w:u w:val="single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2971"/>
      </w:tblGrid>
      <w:tr w:rsidR="00B2468F" w14:paraId="0D4A13CE" w14:textId="77777777" w:rsidTr="00F267D2">
        <w:tc>
          <w:tcPr>
            <w:tcW w:w="1696" w:type="dxa"/>
          </w:tcPr>
          <w:p w14:paraId="13FFDE2C" w14:textId="382B9986" w:rsidR="00B2468F" w:rsidRDefault="00B2468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59FB005F" w14:textId="4978B3CE" w:rsidR="00B2468F" w:rsidRPr="00B2468F" w:rsidRDefault="00B2468F" w:rsidP="000E6D26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B2468F" w14:paraId="2E21548A" w14:textId="77777777" w:rsidTr="00F267D2">
        <w:tc>
          <w:tcPr>
            <w:tcW w:w="1696" w:type="dxa"/>
          </w:tcPr>
          <w:p w14:paraId="6DE690C3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414C7B41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</w:tr>
      <w:tr w:rsidR="00B2468F" w14:paraId="298521FD" w14:textId="77777777" w:rsidTr="00F267D2">
        <w:tc>
          <w:tcPr>
            <w:tcW w:w="1696" w:type="dxa"/>
          </w:tcPr>
          <w:p w14:paraId="4FB50980" w14:textId="6B92E84C" w:rsidR="00B2468F" w:rsidRDefault="00B2468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6F3A4565" w14:textId="3696C0CD" w:rsidR="00B2468F" w:rsidRDefault="00B2468F" w:rsidP="000E6D26">
            <w:pPr>
              <w:rPr>
                <w:rFonts w:ascii="Arial" w:hAnsi="Arial" w:cs="Arial"/>
              </w:rPr>
            </w:pPr>
          </w:p>
        </w:tc>
      </w:tr>
      <w:tr w:rsidR="00B2468F" w14:paraId="23D246C3" w14:textId="77777777" w:rsidTr="00F267D2">
        <w:tc>
          <w:tcPr>
            <w:tcW w:w="1696" w:type="dxa"/>
          </w:tcPr>
          <w:p w14:paraId="7375A8C5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03D880CF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</w:tr>
      <w:tr w:rsidR="00B2468F" w14:paraId="0431651A" w14:textId="77777777" w:rsidTr="00F267D2">
        <w:tc>
          <w:tcPr>
            <w:tcW w:w="1696" w:type="dxa"/>
          </w:tcPr>
          <w:p w14:paraId="54F17E35" w14:textId="79505B81" w:rsidR="00B2468F" w:rsidRDefault="00B2468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4F838926" w14:textId="506F3F94" w:rsidR="00B2468F" w:rsidRDefault="00B2468F" w:rsidP="000E6D26">
            <w:pPr>
              <w:rPr>
                <w:rFonts w:ascii="Arial" w:hAnsi="Arial" w:cs="Arial"/>
              </w:rPr>
            </w:pPr>
          </w:p>
        </w:tc>
      </w:tr>
      <w:tr w:rsidR="00B2468F" w14:paraId="2A853E54" w14:textId="77777777" w:rsidTr="00F267D2">
        <w:tc>
          <w:tcPr>
            <w:tcW w:w="1696" w:type="dxa"/>
          </w:tcPr>
          <w:p w14:paraId="7600584E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06489B94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</w:tr>
      <w:tr w:rsidR="0017033F" w14:paraId="4F9C82EE" w14:textId="77777777" w:rsidTr="00F267D2">
        <w:tc>
          <w:tcPr>
            <w:tcW w:w="1696" w:type="dxa"/>
          </w:tcPr>
          <w:p w14:paraId="54B4F3E2" w14:textId="0C240D3E" w:rsidR="00B2468F" w:rsidRDefault="00B2468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5AF9495" w14:textId="56E6F911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BE408D2" w14:textId="55933F4B" w:rsidR="00B2468F" w:rsidRDefault="00B2468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3CFCF700" w14:textId="75EDD504" w:rsidR="00B2468F" w:rsidRDefault="00B2468F" w:rsidP="000E6D26">
            <w:pPr>
              <w:rPr>
                <w:rFonts w:ascii="Arial" w:hAnsi="Arial" w:cs="Arial"/>
              </w:rPr>
            </w:pPr>
          </w:p>
        </w:tc>
      </w:tr>
      <w:tr w:rsidR="00B2468F" w14:paraId="57BE931B" w14:textId="77777777" w:rsidTr="00F267D2">
        <w:tc>
          <w:tcPr>
            <w:tcW w:w="1696" w:type="dxa"/>
          </w:tcPr>
          <w:p w14:paraId="6ACC5832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561D733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89B9E3" w14:textId="77777777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3C605C38" w14:textId="69E0EFF1" w:rsidR="00B2468F" w:rsidRDefault="00B2468F" w:rsidP="000E6D26">
            <w:pPr>
              <w:rPr>
                <w:rFonts w:ascii="Arial" w:hAnsi="Arial" w:cs="Arial"/>
              </w:rPr>
            </w:pPr>
          </w:p>
        </w:tc>
      </w:tr>
      <w:tr w:rsidR="0017033F" w14:paraId="657A3B56" w14:textId="77777777" w:rsidTr="00F267D2">
        <w:tc>
          <w:tcPr>
            <w:tcW w:w="1696" w:type="dxa"/>
          </w:tcPr>
          <w:p w14:paraId="4257CCB0" w14:textId="45530A6B" w:rsidR="00B2468F" w:rsidRDefault="00B2468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S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A49685E" w14:textId="40120479" w:rsidR="00B2468F" w:rsidRDefault="00B2468F" w:rsidP="000E6D2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D35ACE5" w14:textId="0805E472" w:rsidR="00B2468F" w:rsidRDefault="00B2468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ŚP**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3D5448D0" w14:textId="0E425FEA" w:rsidR="00B2468F" w:rsidRDefault="00B2468F" w:rsidP="000E6D26">
            <w:pPr>
              <w:rPr>
                <w:rFonts w:ascii="Arial" w:hAnsi="Arial" w:cs="Arial"/>
              </w:rPr>
            </w:pPr>
          </w:p>
        </w:tc>
      </w:tr>
    </w:tbl>
    <w:p w14:paraId="401A3E95" w14:textId="244D801B" w:rsidR="000E6D26" w:rsidRDefault="000E6D26" w:rsidP="000E6D26">
      <w:pPr>
        <w:rPr>
          <w:rFonts w:ascii="Arial" w:hAnsi="Arial" w:cs="Arial"/>
        </w:rPr>
      </w:pPr>
    </w:p>
    <w:p w14:paraId="4C384D5F" w14:textId="77777777" w:rsidR="00DF50AE" w:rsidRDefault="00DF50AE" w:rsidP="000E6D26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2971"/>
      </w:tblGrid>
      <w:tr w:rsidR="0017033F" w14:paraId="3A61B74E" w14:textId="77777777" w:rsidTr="00514487">
        <w:tc>
          <w:tcPr>
            <w:tcW w:w="1696" w:type="dxa"/>
          </w:tcPr>
          <w:p w14:paraId="0948CA77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488BE875" w14:textId="23665233" w:rsidR="00F267D2" w:rsidRPr="00B2468F" w:rsidRDefault="00F267D2" w:rsidP="00514487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F267D2" w14:paraId="08448267" w14:textId="77777777" w:rsidTr="00514487">
        <w:tc>
          <w:tcPr>
            <w:tcW w:w="1696" w:type="dxa"/>
          </w:tcPr>
          <w:p w14:paraId="51C20D44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1C83D30E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17033F" w14:paraId="06820590" w14:textId="77777777" w:rsidTr="00514487">
        <w:tc>
          <w:tcPr>
            <w:tcW w:w="1696" w:type="dxa"/>
          </w:tcPr>
          <w:p w14:paraId="474B5361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2FCA7F4A" w14:textId="276C3F3A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F267D2" w14:paraId="1443EFE5" w14:textId="77777777" w:rsidTr="00514487">
        <w:tc>
          <w:tcPr>
            <w:tcW w:w="1696" w:type="dxa"/>
          </w:tcPr>
          <w:p w14:paraId="451C2A52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649070CA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17033F" w14:paraId="4B58681F" w14:textId="77777777" w:rsidTr="00514487">
        <w:tc>
          <w:tcPr>
            <w:tcW w:w="1696" w:type="dxa"/>
          </w:tcPr>
          <w:p w14:paraId="0D56D6FF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5782ADF5" w14:textId="7EC25F98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F267D2" w14:paraId="72C4D827" w14:textId="77777777" w:rsidTr="00514487">
        <w:tc>
          <w:tcPr>
            <w:tcW w:w="1696" w:type="dxa"/>
          </w:tcPr>
          <w:p w14:paraId="199F381E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0C389BFC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F267D2" w14:paraId="2DB2EFFF" w14:textId="77777777" w:rsidTr="00514487">
        <w:tc>
          <w:tcPr>
            <w:tcW w:w="1696" w:type="dxa"/>
          </w:tcPr>
          <w:p w14:paraId="04A5468F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3908F20" w14:textId="01DA4E06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BCF9AC9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1671FAE5" w14:textId="2EEFDCC6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F267D2" w14:paraId="6BD09BB0" w14:textId="77777777" w:rsidTr="00514487">
        <w:tc>
          <w:tcPr>
            <w:tcW w:w="1696" w:type="dxa"/>
          </w:tcPr>
          <w:p w14:paraId="44ADC415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948272E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013E97A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56F0B806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F267D2" w14:paraId="54617C40" w14:textId="77777777" w:rsidTr="00514487">
        <w:tc>
          <w:tcPr>
            <w:tcW w:w="1696" w:type="dxa"/>
          </w:tcPr>
          <w:p w14:paraId="3CF1A327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S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D0CDE85" w14:textId="42F5724C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1C15582" w14:textId="0F5934E0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ŚP**</w:t>
            </w:r>
            <w:r w:rsidR="00DF50AE">
              <w:rPr>
                <w:rStyle w:val="Odwoanieprzypisudolnego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40FA10C0" w14:textId="5D2E9A56" w:rsidR="00F267D2" w:rsidRDefault="00F267D2" w:rsidP="00514487">
            <w:pPr>
              <w:rPr>
                <w:rFonts w:ascii="Arial" w:hAnsi="Arial" w:cs="Arial"/>
              </w:rPr>
            </w:pPr>
          </w:p>
        </w:tc>
      </w:tr>
    </w:tbl>
    <w:p w14:paraId="20C6E4EB" w14:textId="26FD0CE1" w:rsidR="00F267D2" w:rsidRDefault="00F267D2" w:rsidP="000E6D26">
      <w:pPr>
        <w:rPr>
          <w:rFonts w:ascii="Arial" w:hAnsi="Arial" w:cs="Arial"/>
        </w:rPr>
      </w:pPr>
    </w:p>
    <w:p w14:paraId="54E3E5A2" w14:textId="77777777" w:rsidR="00DF50AE" w:rsidRDefault="00DF50AE" w:rsidP="000E6D26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2971"/>
      </w:tblGrid>
      <w:tr w:rsidR="0017033F" w14:paraId="129E993C" w14:textId="77777777" w:rsidTr="00514487">
        <w:tc>
          <w:tcPr>
            <w:tcW w:w="1696" w:type="dxa"/>
          </w:tcPr>
          <w:p w14:paraId="77E883D0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2E15BA73" w14:textId="5FE3AF14" w:rsidR="00F267D2" w:rsidRPr="00B2468F" w:rsidRDefault="00F267D2" w:rsidP="00514487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F267D2" w14:paraId="3C37CAC1" w14:textId="77777777" w:rsidTr="00514487">
        <w:tc>
          <w:tcPr>
            <w:tcW w:w="1696" w:type="dxa"/>
          </w:tcPr>
          <w:p w14:paraId="696942E6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063862ED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17033F" w14:paraId="1307A906" w14:textId="77777777" w:rsidTr="00514487">
        <w:tc>
          <w:tcPr>
            <w:tcW w:w="1696" w:type="dxa"/>
          </w:tcPr>
          <w:p w14:paraId="436A31D8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5C06FC3D" w14:textId="3CC08A4D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F267D2" w14:paraId="2C8CA18C" w14:textId="77777777" w:rsidTr="00514487">
        <w:tc>
          <w:tcPr>
            <w:tcW w:w="1696" w:type="dxa"/>
          </w:tcPr>
          <w:p w14:paraId="27EBFE22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2381259C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17033F" w14:paraId="653E4230" w14:textId="77777777" w:rsidTr="00514487">
        <w:tc>
          <w:tcPr>
            <w:tcW w:w="1696" w:type="dxa"/>
          </w:tcPr>
          <w:p w14:paraId="2A1E4377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:</w:t>
            </w:r>
          </w:p>
        </w:tc>
        <w:tc>
          <w:tcPr>
            <w:tcW w:w="7366" w:type="dxa"/>
            <w:gridSpan w:val="3"/>
            <w:shd w:val="clear" w:color="auto" w:fill="D9D9D9" w:themeFill="background1" w:themeFillShade="D9"/>
          </w:tcPr>
          <w:p w14:paraId="660EEA45" w14:textId="4186855D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F267D2" w14:paraId="5E31637F" w14:textId="77777777" w:rsidTr="00514487">
        <w:tc>
          <w:tcPr>
            <w:tcW w:w="1696" w:type="dxa"/>
          </w:tcPr>
          <w:p w14:paraId="207E2593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3"/>
          </w:tcPr>
          <w:p w14:paraId="22742EBA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F267D2" w14:paraId="49CE8708" w14:textId="77777777" w:rsidTr="00514487">
        <w:tc>
          <w:tcPr>
            <w:tcW w:w="1696" w:type="dxa"/>
          </w:tcPr>
          <w:p w14:paraId="27C2D562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880C6B2" w14:textId="60B70F02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F53A068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463DBED3" w14:textId="69C7B1D7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F267D2" w14:paraId="0B9962FE" w14:textId="77777777" w:rsidTr="00514487">
        <w:tc>
          <w:tcPr>
            <w:tcW w:w="1696" w:type="dxa"/>
          </w:tcPr>
          <w:p w14:paraId="131F2AB5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DB60B57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DDDB2D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492E2DA1" w14:textId="77777777" w:rsidR="00F267D2" w:rsidRDefault="00F267D2" w:rsidP="00514487">
            <w:pPr>
              <w:rPr>
                <w:rFonts w:ascii="Arial" w:hAnsi="Arial" w:cs="Arial"/>
              </w:rPr>
            </w:pPr>
          </w:p>
        </w:tc>
      </w:tr>
      <w:tr w:rsidR="00F267D2" w14:paraId="46174916" w14:textId="77777777" w:rsidTr="00514487">
        <w:tc>
          <w:tcPr>
            <w:tcW w:w="1696" w:type="dxa"/>
          </w:tcPr>
          <w:p w14:paraId="16775429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S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AE470F9" w14:textId="4828351D" w:rsidR="00F267D2" w:rsidRDefault="00F267D2" w:rsidP="0051448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8CEF69F" w14:textId="77777777" w:rsidR="00F267D2" w:rsidRDefault="00F267D2" w:rsidP="005144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ŚP**: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26D7F679" w14:textId="21988339" w:rsidR="00F267D2" w:rsidRDefault="00F267D2" w:rsidP="00514487">
            <w:pPr>
              <w:rPr>
                <w:rFonts w:ascii="Arial" w:hAnsi="Arial" w:cs="Arial"/>
              </w:rPr>
            </w:pPr>
          </w:p>
        </w:tc>
      </w:tr>
    </w:tbl>
    <w:p w14:paraId="4FF27A5F" w14:textId="6973A6C7" w:rsidR="00DF50AE" w:rsidRDefault="0017033F" w:rsidP="000E6D2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Ja/My niżej podpisany/-i***</w:t>
      </w:r>
      <w:r>
        <w:rPr>
          <w:rStyle w:val="Odwoanieprzypisudolnego"/>
          <w:rFonts w:ascii="Arial" w:hAnsi="Arial" w:cs="Arial"/>
        </w:rPr>
        <w:footnoteReference w:id="3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17033F" w14:paraId="16291DC1" w14:textId="77777777" w:rsidTr="008960B4">
        <w:tc>
          <w:tcPr>
            <w:tcW w:w="562" w:type="dxa"/>
          </w:tcPr>
          <w:p w14:paraId="0CB796ED" w14:textId="41F5810D" w:rsidR="0017033F" w:rsidRDefault="0017033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60B4">
              <w:rPr>
                <w:rFonts w:ascii="Arial" w:hAnsi="Arial" w:cs="Arial"/>
              </w:rPr>
              <w:t>:</w:t>
            </w:r>
          </w:p>
        </w:tc>
        <w:tc>
          <w:tcPr>
            <w:tcW w:w="8500" w:type="dxa"/>
            <w:shd w:val="clear" w:color="auto" w:fill="D9D9D9" w:themeFill="background1" w:themeFillShade="D9"/>
          </w:tcPr>
          <w:p w14:paraId="7A25C5FB" w14:textId="77777777" w:rsidR="0017033F" w:rsidRDefault="0017033F" w:rsidP="000E6D26">
            <w:pPr>
              <w:rPr>
                <w:rFonts w:ascii="Arial" w:hAnsi="Arial" w:cs="Arial"/>
              </w:rPr>
            </w:pPr>
          </w:p>
        </w:tc>
      </w:tr>
      <w:tr w:rsidR="008960B4" w14:paraId="5AE8FBB6" w14:textId="77777777" w:rsidTr="008960B4">
        <w:tc>
          <w:tcPr>
            <w:tcW w:w="562" w:type="dxa"/>
          </w:tcPr>
          <w:p w14:paraId="067404AB" w14:textId="77777777" w:rsidR="008960B4" w:rsidRDefault="008960B4" w:rsidP="000E6D26">
            <w:pPr>
              <w:rPr>
                <w:rFonts w:ascii="Arial" w:hAnsi="Arial" w:cs="Arial"/>
              </w:rPr>
            </w:pPr>
          </w:p>
        </w:tc>
        <w:tc>
          <w:tcPr>
            <w:tcW w:w="8500" w:type="dxa"/>
          </w:tcPr>
          <w:p w14:paraId="2BE3BD7C" w14:textId="77777777" w:rsidR="008960B4" w:rsidRDefault="008960B4" w:rsidP="000E6D26">
            <w:pPr>
              <w:rPr>
                <w:rFonts w:ascii="Arial" w:hAnsi="Arial" w:cs="Arial"/>
              </w:rPr>
            </w:pPr>
          </w:p>
        </w:tc>
      </w:tr>
      <w:tr w:rsidR="0017033F" w14:paraId="62EA5869" w14:textId="77777777" w:rsidTr="008960B4">
        <w:tc>
          <w:tcPr>
            <w:tcW w:w="562" w:type="dxa"/>
          </w:tcPr>
          <w:p w14:paraId="42673A6C" w14:textId="026499D5" w:rsidR="0017033F" w:rsidRDefault="0017033F" w:rsidP="000E6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960B4">
              <w:rPr>
                <w:rFonts w:ascii="Arial" w:hAnsi="Arial" w:cs="Arial"/>
              </w:rPr>
              <w:t>:</w:t>
            </w:r>
          </w:p>
        </w:tc>
        <w:tc>
          <w:tcPr>
            <w:tcW w:w="8500" w:type="dxa"/>
            <w:shd w:val="clear" w:color="auto" w:fill="D9D9D9" w:themeFill="background1" w:themeFillShade="D9"/>
          </w:tcPr>
          <w:p w14:paraId="0D391BC0" w14:textId="77777777" w:rsidR="0017033F" w:rsidRPr="008960B4" w:rsidRDefault="0017033F" w:rsidP="000E6D26">
            <w:pPr>
              <w:rPr>
                <w:rFonts w:ascii="Arial" w:hAnsi="Arial" w:cs="Arial"/>
              </w:rPr>
            </w:pPr>
          </w:p>
        </w:tc>
      </w:tr>
    </w:tbl>
    <w:p w14:paraId="14D20899" w14:textId="686E2624" w:rsidR="0017033F" w:rsidRDefault="0017033F" w:rsidP="000E6D26">
      <w:pPr>
        <w:rPr>
          <w:rFonts w:ascii="Arial" w:hAnsi="Arial" w:cs="Arial"/>
        </w:rPr>
      </w:pPr>
    </w:p>
    <w:p w14:paraId="64BA21E6" w14:textId="1C692211" w:rsidR="008960B4" w:rsidRDefault="008960B4" w:rsidP="008960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uprawniony/-i do działania </w:t>
      </w:r>
      <w:r w:rsidRPr="008960B4">
        <w:rPr>
          <w:rFonts w:ascii="Arial" w:hAnsi="Arial" w:cs="Arial"/>
        </w:rPr>
        <w:t>w imieniu i na rzecz wyżej wskazanego/-</w:t>
      </w:r>
      <w:proofErr w:type="spellStart"/>
      <w:r w:rsidRPr="008960B4">
        <w:rPr>
          <w:rFonts w:ascii="Arial" w:hAnsi="Arial" w:cs="Arial"/>
        </w:rPr>
        <w:t>ych</w:t>
      </w:r>
      <w:proofErr w:type="spellEnd"/>
      <w:r w:rsidRPr="008960B4">
        <w:rPr>
          <w:rFonts w:ascii="Arial" w:hAnsi="Arial" w:cs="Arial"/>
        </w:rPr>
        <w:t xml:space="preserve"> Wykonawcy/-ów,  w odpowiedzi na ogłoszenie o prowadzonym postępowaniu o udzielenie zamówienia publicznego prowadzonego w trybie podstawowym bez negocjacji na</w:t>
      </w:r>
      <w:r w:rsidR="008E346B" w:rsidRPr="00950ADF">
        <w:rPr>
          <w:rFonts w:ascii="Arial" w:hAnsi="Arial" w:cs="Arial"/>
          <w:b/>
          <w:bCs/>
          <w:i/>
        </w:rPr>
        <w:t xml:space="preserve"> </w:t>
      </w:r>
      <w:r w:rsidR="008E346B" w:rsidRPr="00D03407">
        <w:rPr>
          <w:rFonts w:ascii="Arial" w:hAnsi="Arial" w:cs="Arial"/>
          <w:b/>
          <w:bCs/>
          <w:i/>
        </w:rPr>
        <w:t>„Kompleksowa usługa w ramach Szkół Prototypowania - wrzesień 2024.”</w:t>
      </w:r>
      <w:r w:rsidRPr="008960B4">
        <w:rPr>
          <w:rFonts w:ascii="Arial" w:hAnsi="Arial" w:cs="Arial"/>
        </w:rPr>
        <w:t>, składam/-y przedmiotową ofertę:</w:t>
      </w:r>
    </w:p>
    <w:p w14:paraId="4915DC11" w14:textId="66A84A2F" w:rsidR="008960B4" w:rsidRDefault="008960B4" w:rsidP="008960B4">
      <w:pPr>
        <w:jc w:val="both"/>
        <w:rPr>
          <w:rFonts w:ascii="Arial" w:hAnsi="Arial" w:cs="Arial"/>
        </w:rPr>
      </w:pPr>
    </w:p>
    <w:p w14:paraId="6132D2AD" w14:textId="480D2765" w:rsidR="008960B4" w:rsidRPr="00DF45F9" w:rsidRDefault="008960B4" w:rsidP="00DF45F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DF45F9">
        <w:rPr>
          <w:rFonts w:ascii="Arial" w:hAnsi="Arial" w:cs="Arial"/>
          <w:b/>
          <w:bCs/>
        </w:rPr>
        <w:t>OFERTA</w:t>
      </w:r>
      <w:r w:rsidR="00862F25" w:rsidRPr="00DF45F9">
        <w:rPr>
          <w:rFonts w:ascii="Arial" w:hAnsi="Arial" w:cs="Arial"/>
          <w:b/>
          <w:bCs/>
        </w:rPr>
        <w:t>:</w:t>
      </w:r>
    </w:p>
    <w:p w14:paraId="4F25D362" w14:textId="554A43EE" w:rsidR="00862F25" w:rsidRDefault="00DF45F9" w:rsidP="00DF45F9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feruję/-</w:t>
      </w:r>
      <w:proofErr w:type="spellStart"/>
      <w:r>
        <w:rPr>
          <w:rFonts w:ascii="Arial" w:hAnsi="Arial" w:cs="Arial"/>
        </w:rPr>
        <w:t>emy</w:t>
      </w:r>
      <w:proofErr w:type="spellEnd"/>
      <w:r>
        <w:rPr>
          <w:rFonts w:ascii="Arial" w:hAnsi="Arial" w:cs="Arial"/>
        </w:rPr>
        <w:t xml:space="preserve"> wykonanie przedmiotu zamówienia, zgodnie z wymogami określonymi w </w:t>
      </w:r>
      <w:r>
        <w:rPr>
          <w:rFonts w:ascii="Arial" w:hAnsi="Arial" w:cs="Arial"/>
          <w:i/>
          <w:iCs/>
        </w:rPr>
        <w:t xml:space="preserve">Specyfikacji Warunków Zamówienia </w:t>
      </w:r>
      <w:r>
        <w:rPr>
          <w:rFonts w:ascii="Arial" w:hAnsi="Arial" w:cs="Arial"/>
        </w:rPr>
        <w:t>za cenę całkowitą:</w:t>
      </w:r>
    </w:p>
    <w:p w14:paraId="1D1CD529" w14:textId="762A353F" w:rsidR="00DF45F9" w:rsidRDefault="00DF45F9" w:rsidP="00DF45F9">
      <w:pPr>
        <w:pStyle w:val="Akapitzlist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2293"/>
        <w:gridCol w:w="1048"/>
        <w:gridCol w:w="3898"/>
      </w:tblGrid>
      <w:tr w:rsidR="00DF45F9" w14:paraId="04120A6D" w14:textId="77777777" w:rsidTr="00C93BB7">
        <w:tc>
          <w:tcPr>
            <w:tcW w:w="1103" w:type="dxa"/>
          </w:tcPr>
          <w:p w14:paraId="16B0FBCF" w14:textId="72121966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1EB8F3AA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386894D4" w14:textId="138C7A14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19C10293" w14:textId="77777777" w:rsidR="00C93BB7" w:rsidRDefault="00C93BB7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1F225B37" w14:textId="1C8C7C86" w:rsidR="00C93BB7" w:rsidRDefault="00C93BB7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F45F9" w14:paraId="7C030FE0" w14:textId="77777777" w:rsidTr="00C93BB7">
        <w:trPr>
          <w:trHeight w:val="142"/>
        </w:trPr>
        <w:tc>
          <w:tcPr>
            <w:tcW w:w="1103" w:type="dxa"/>
          </w:tcPr>
          <w:p w14:paraId="4326A8FA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239" w:type="dxa"/>
            <w:gridSpan w:val="3"/>
          </w:tcPr>
          <w:p w14:paraId="63E5A54B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F45F9" w14:paraId="4280C24C" w14:textId="77777777" w:rsidTr="00C93BB7">
        <w:tc>
          <w:tcPr>
            <w:tcW w:w="1103" w:type="dxa"/>
          </w:tcPr>
          <w:p w14:paraId="07CE7133" w14:textId="5956016C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15D9671B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5055256A" w14:textId="2113704D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521640AD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6D892C98" w14:textId="3ABC112D" w:rsidR="00C93BB7" w:rsidRDefault="00C93BB7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F45F9" w14:paraId="7F7E4464" w14:textId="77777777" w:rsidTr="00C93BB7">
        <w:trPr>
          <w:trHeight w:val="196"/>
        </w:trPr>
        <w:tc>
          <w:tcPr>
            <w:tcW w:w="1103" w:type="dxa"/>
          </w:tcPr>
          <w:p w14:paraId="60AAB9D8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239" w:type="dxa"/>
            <w:gridSpan w:val="3"/>
          </w:tcPr>
          <w:p w14:paraId="1A27AF56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F45F9" w14:paraId="32C9A3BC" w14:textId="77777777" w:rsidTr="00C93BB7">
        <w:tc>
          <w:tcPr>
            <w:tcW w:w="1103" w:type="dxa"/>
          </w:tcPr>
          <w:p w14:paraId="23C260D0" w14:textId="54F85F4F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o: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7308C9D3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14:paraId="3333A1AF" w14:textId="26D8DE90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nie:</w:t>
            </w:r>
          </w:p>
        </w:tc>
        <w:tc>
          <w:tcPr>
            <w:tcW w:w="3898" w:type="dxa"/>
            <w:shd w:val="clear" w:color="auto" w:fill="D9D9D9" w:themeFill="background1" w:themeFillShade="D9"/>
          </w:tcPr>
          <w:p w14:paraId="71DEB96C" w14:textId="77777777" w:rsidR="00DF45F9" w:rsidRDefault="00DF45F9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14:paraId="5ECE7E21" w14:textId="087C5C0D" w:rsidR="00C93BB7" w:rsidRDefault="00C93BB7" w:rsidP="00DF45F9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EABD21D" w14:textId="238B7B14" w:rsidR="0042617B" w:rsidRDefault="007541D5" w:rsidP="00504C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A620A9">
        <w:rPr>
          <w:rFonts w:ascii="Arial" w:hAnsi="Arial" w:cs="Arial"/>
          <w:sz w:val="20"/>
          <w:szCs w:val="20"/>
        </w:rPr>
        <w:t>Powyż</w:t>
      </w:r>
      <w:r w:rsidR="00A620A9" w:rsidRPr="00A620A9">
        <w:rPr>
          <w:rFonts w:ascii="Arial" w:hAnsi="Arial" w:cs="Arial"/>
          <w:sz w:val="20"/>
          <w:szCs w:val="20"/>
        </w:rPr>
        <w:t>sz</w:t>
      </w:r>
      <w:r w:rsidRPr="00A620A9">
        <w:rPr>
          <w:rFonts w:ascii="Arial" w:hAnsi="Arial" w:cs="Arial"/>
          <w:sz w:val="20"/>
          <w:szCs w:val="20"/>
        </w:rPr>
        <w:t xml:space="preserve">a cena całkowita </w:t>
      </w:r>
      <w:r w:rsidR="006C027C">
        <w:rPr>
          <w:rFonts w:ascii="Arial" w:hAnsi="Arial" w:cs="Arial"/>
          <w:sz w:val="20"/>
          <w:szCs w:val="20"/>
        </w:rPr>
        <w:t>jest ceną łączną oferty</w:t>
      </w:r>
    </w:p>
    <w:p w14:paraId="01DD23C1" w14:textId="77777777" w:rsidR="00136001" w:rsidRDefault="00136001" w:rsidP="00042762">
      <w:pPr>
        <w:jc w:val="both"/>
        <w:rPr>
          <w:rFonts w:ascii="Arial" w:hAnsi="Arial" w:cs="Arial"/>
        </w:rPr>
      </w:pPr>
    </w:p>
    <w:p w14:paraId="264682CF" w14:textId="77777777" w:rsidR="008E346B" w:rsidRPr="00042762" w:rsidRDefault="008E346B" w:rsidP="00042762">
      <w:pPr>
        <w:jc w:val="both"/>
        <w:rPr>
          <w:rFonts w:ascii="Arial" w:hAnsi="Arial" w:cs="Arial"/>
        </w:rPr>
      </w:pPr>
    </w:p>
    <w:p w14:paraId="45C0B245" w14:textId="1EE31363" w:rsidR="00E06C13" w:rsidRPr="00E06C13" w:rsidRDefault="00E06C13" w:rsidP="00E06C1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AM</w:t>
      </w:r>
      <w:r w:rsidR="00CA5CDC">
        <w:rPr>
          <w:rFonts w:ascii="Arial" w:hAnsi="Arial" w:cs="Arial"/>
          <w:b/>
          <w:bCs/>
        </w:rPr>
        <w:t>/-</w:t>
      </w:r>
      <w:r>
        <w:rPr>
          <w:rFonts w:ascii="Arial" w:hAnsi="Arial" w:cs="Arial"/>
          <w:b/>
          <w:bCs/>
        </w:rPr>
        <w:t xml:space="preserve">Y, </w:t>
      </w:r>
      <w:r>
        <w:rPr>
          <w:rFonts w:ascii="Arial" w:hAnsi="Arial" w:cs="Arial"/>
        </w:rPr>
        <w:t>że:</w:t>
      </w:r>
    </w:p>
    <w:p w14:paraId="3101395A" w14:textId="4C88C8BA" w:rsidR="00F753A8" w:rsidRPr="00F753A8" w:rsidRDefault="00E06C13" w:rsidP="00F753A8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oferowana w pkt. 1 </w:t>
      </w:r>
      <w:r>
        <w:rPr>
          <w:rFonts w:ascii="Arial" w:hAnsi="Arial" w:cs="Arial"/>
          <w:i/>
          <w:iCs/>
        </w:rPr>
        <w:t>Formularza oferty</w:t>
      </w:r>
      <w:r>
        <w:rPr>
          <w:rFonts w:ascii="Arial" w:hAnsi="Arial" w:cs="Arial"/>
        </w:rPr>
        <w:t xml:space="preserve"> cena, ma charakter ryczałtowy w odniesieniu do całości przedmiotu zamówienia oraz zawiera wszystkie elementy niezbędne do realizacji zamówienia</w:t>
      </w:r>
      <w:r w:rsidR="00F753A8">
        <w:rPr>
          <w:rFonts w:ascii="Arial" w:hAnsi="Arial" w:cs="Arial"/>
        </w:rPr>
        <w:t>;</w:t>
      </w:r>
    </w:p>
    <w:p w14:paraId="4028EA7E" w14:textId="4E11DA56" w:rsidR="00F753A8" w:rsidRDefault="0082524A" w:rsidP="00F753A8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liśmy się z treścią </w:t>
      </w:r>
      <w:r>
        <w:rPr>
          <w:rFonts w:ascii="Arial" w:hAnsi="Arial" w:cs="Arial"/>
          <w:i/>
          <w:iCs/>
        </w:rPr>
        <w:t xml:space="preserve">Specyfikacji warunków zamówienia </w:t>
      </w:r>
      <w:r>
        <w:rPr>
          <w:rFonts w:ascii="Arial" w:hAnsi="Arial" w:cs="Arial"/>
        </w:rPr>
        <w:t>i akceptujemy wszystkie warunki w niej zawarte</w:t>
      </w:r>
      <w:r w:rsidR="00F753A8">
        <w:rPr>
          <w:rFonts w:ascii="Arial" w:hAnsi="Arial" w:cs="Arial"/>
        </w:rPr>
        <w:t>;</w:t>
      </w:r>
    </w:p>
    <w:p w14:paraId="69DA39D8" w14:textId="64BB9251" w:rsidR="0082524A" w:rsidRDefault="0082524A" w:rsidP="00E06C1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eśmy związani niniejszą ofertą przez okres wskazany w </w:t>
      </w:r>
      <w:r>
        <w:rPr>
          <w:rFonts w:ascii="Arial" w:hAnsi="Arial" w:cs="Arial"/>
          <w:i/>
          <w:iCs/>
        </w:rPr>
        <w:t>Specyfikacji warunków zamówienia,</w:t>
      </w:r>
      <w:r>
        <w:rPr>
          <w:rFonts w:ascii="Arial" w:hAnsi="Arial" w:cs="Arial"/>
        </w:rPr>
        <w:t xml:space="preserve"> od dnia upływu terminu składania ofert</w:t>
      </w:r>
      <w:r w:rsidR="00F753A8">
        <w:rPr>
          <w:rFonts w:ascii="Arial" w:hAnsi="Arial" w:cs="Arial"/>
        </w:rPr>
        <w:t>;</w:t>
      </w:r>
    </w:p>
    <w:p w14:paraId="30B1C574" w14:textId="2C82E271" w:rsidR="0082524A" w:rsidRDefault="0082524A" w:rsidP="00E06C1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zyskaliśmy wszelkie informacje niezbędne do prawidłowego przygotowania i złożenia niniejszej oferty</w:t>
      </w:r>
      <w:r w:rsidR="00F753A8">
        <w:rPr>
          <w:rFonts w:ascii="Arial" w:hAnsi="Arial" w:cs="Arial"/>
        </w:rPr>
        <w:t>;</w:t>
      </w:r>
    </w:p>
    <w:p w14:paraId="08E0C31C" w14:textId="1861D2D7" w:rsidR="00F371F8" w:rsidRDefault="00F371F8" w:rsidP="00E06C1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liśmy się z </w:t>
      </w:r>
      <w:r w:rsidRPr="00391BF3">
        <w:rPr>
          <w:rFonts w:ascii="Arial" w:hAnsi="Arial" w:cs="Arial"/>
        </w:rPr>
        <w:t>Projektowanymi postanowieniami umowy</w:t>
      </w:r>
      <w:r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</w:rPr>
        <w:t>określonymi w</w:t>
      </w:r>
      <w:r w:rsidR="00F94B5D">
        <w:rPr>
          <w:rFonts w:ascii="Arial" w:hAnsi="Arial" w:cs="Arial"/>
        </w:rPr>
        <w:t> </w:t>
      </w:r>
      <w:r w:rsidR="00A2530C" w:rsidRPr="00A2530C">
        <w:rPr>
          <w:rFonts w:ascii="Arial" w:hAnsi="Arial" w:cs="Arial"/>
        </w:rPr>
        <w:t>Z</w:t>
      </w:r>
      <w:r w:rsidRPr="00A2530C">
        <w:rPr>
          <w:rFonts w:ascii="Arial" w:hAnsi="Arial" w:cs="Arial"/>
        </w:rPr>
        <w:t xml:space="preserve">ałączniku nr </w:t>
      </w:r>
      <w:r w:rsidR="00392886">
        <w:rPr>
          <w:rFonts w:ascii="Arial" w:hAnsi="Arial" w:cs="Arial"/>
        </w:rPr>
        <w:t>2</w:t>
      </w:r>
      <w:r w:rsidRPr="00A2530C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</w:t>
      </w:r>
      <w:r w:rsidRPr="00391BF3">
        <w:rPr>
          <w:rFonts w:ascii="Arial" w:hAnsi="Arial" w:cs="Arial"/>
        </w:rPr>
        <w:t>Specyfikacji warunków zamówienia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i zobowiązujemy się, w</w:t>
      </w:r>
      <w:r w:rsidR="00F94B5D">
        <w:rPr>
          <w:rFonts w:ascii="Arial" w:hAnsi="Arial" w:cs="Arial"/>
        </w:rPr>
        <w:t> </w:t>
      </w:r>
      <w:r>
        <w:rPr>
          <w:rFonts w:ascii="Arial" w:hAnsi="Arial" w:cs="Arial"/>
        </w:rPr>
        <w:t>przypadku wyboru naszej oferty jako najkorzystniejszej, do zawarcia umowy zgodnie z niniejszą ofertą, na warunkach w nich określonych</w:t>
      </w:r>
      <w:r w:rsidR="00F753A8">
        <w:rPr>
          <w:rFonts w:ascii="Arial" w:hAnsi="Arial" w:cs="Arial"/>
        </w:rPr>
        <w:t>;</w:t>
      </w:r>
    </w:p>
    <w:p w14:paraId="4E571A71" w14:textId="65FC96A7" w:rsidR="0025497E" w:rsidRPr="00D50432" w:rsidRDefault="00D50432" w:rsidP="00D50432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50432">
        <w:rPr>
          <w:rFonts w:ascii="Arial" w:hAnsi="Arial" w:cs="Arial"/>
        </w:rPr>
        <w:t xml:space="preserve">Pod groźbą odpowiedzialności karnej oświadczam/y, że załączone do oferty dokumenty opisują stan prawny i faktyczny aktualny na dzień upływu terminu składania ofert (art. 297 k.k.). </w:t>
      </w:r>
    </w:p>
    <w:p w14:paraId="122A6EE9" w14:textId="4C579DE5" w:rsidR="00F371F8" w:rsidRDefault="00F371F8" w:rsidP="00E06C1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pełniam/-y obowiązki informacyjne przewidziane w art. 13 lub 14 Rozporządzenia Parlamentu Europejskiego i Rady (UE) 2016/679 z dnia 27 kwietnia 2016 roku w sprawie ochrony osób fizycznych z związku z przetwarzaniem danych osobowych </w:t>
      </w:r>
      <w:r w:rsidR="00082D39">
        <w:rPr>
          <w:rFonts w:ascii="Arial" w:hAnsi="Arial" w:cs="Arial"/>
        </w:rPr>
        <w:t>i w sprawie swobodnego przepływu takich danych oraz uchwalenia Dyrektywy 95/46/WE (ogólne rozporządzenie o ochronie danych) (Dz. Urz. UE L 119 z dn. 4.05.2016 r, str.1) wobec osób fizycznych, od których dane osobowe bezpośrednio lub pośrednio pozyskałem/-liśmy w celu ubiegania się o udzieleniu zamówienia publicznego w</w:t>
      </w:r>
      <w:r w:rsidR="00F359FD">
        <w:rPr>
          <w:rFonts w:ascii="Arial" w:hAnsi="Arial" w:cs="Arial"/>
        </w:rPr>
        <w:t> </w:t>
      </w:r>
      <w:r w:rsidR="00082D39">
        <w:rPr>
          <w:rFonts w:ascii="Arial" w:hAnsi="Arial" w:cs="Arial"/>
        </w:rPr>
        <w:t>niniejszym postępowaniu</w:t>
      </w:r>
      <w:r w:rsidR="00082D39">
        <w:rPr>
          <w:rStyle w:val="Odwoanieprzypisudolnego"/>
          <w:rFonts w:ascii="Arial" w:hAnsi="Arial" w:cs="Arial"/>
        </w:rPr>
        <w:footnoteReference w:id="4"/>
      </w:r>
      <w:r w:rsidR="00F753A8">
        <w:rPr>
          <w:rFonts w:ascii="Arial" w:hAnsi="Arial" w:cs="Arial"/>
        </w:rPr>
        <w:t>.</w:t>
      </w:r>
    </w:p>
    <w:p w14:paraId="27162C91" w14:textId="77777777" w:rsidR="00FA5006" w:rsidRPr="00FA5006" w:rsidRDefault="00FA5006" w:rsidP="00FA5006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FA5006">
        <w:rPr>
          <w:rFonts w:ascii="Arial" w:hAnsi="Arial" w:cs="Arial"/>
        </w:rPr>
        <w:t>ZAMÓWIENIE ZREALIZUJEMY samodzielnie / przy udziale podwykonawców*</w:t>
      </w:r>
    </w:p>
    <w:p w14:paraId="18B86B5A" w14:textId="77777777" w:rsidR="00FA5006" w:rsidRPr="00FA5006" w:rsidRDefault="00FA5006" w:rsidP="00FA5006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FA5006">
        <w:rPr>
          <w:rFonts w:ascii="Arial" w:hAnsi="Arial" w:cs="Arial"/>
          <w:sz w:val="20"/>
          <w:szCs w:val="20"/>
        </w:rPr>
        <w:t>* niepotrzebne skreślić</w:t>
      </w:r>
    </w:p>
    <w:p w14:paraId="75FB29C5" w14:textId="77777777" w:rsidR="00FA5006" w:rsidRPr="00FA5006" w:rsidRDefault="00FA5006" w:rsidP="00FA5006">
      <w:pPr>
        <w:pStyle w:val="Akapitzlist"/>
        <w:jc w:val="both"/>
        <w:rPr>
          <w:rFonts w:ascii="Arial" w:hAnsi="Arial" w:cs="Arial"/>
        </w:rPr>
      </w:pPr>
      <w:r w:rsidRPr="00FA5006">
        <w:rPr>
          <w:rFonts w:ascii="Arial" w:hAnsi="Arial" w:cs="Arial"/>
        </w:rPr>
        <w:t>Podwykonawcy zostaną powierzone do wykonania następujące części /zakresy zamówienia:</w:t>
      </w:r>
    </w:p>
    <w:p w14:paraId="3F7E4EBF" w14:textId="77777777" w:rsidR="00FA5006" w:rsidRPr="00FA5006" w:rsidRDefault="00FA5006" w:rsidP="00FA5006">
      <w:pPr>
        <w:pStyle w:val="Akapitzlist"/>
        <w:jc w:val="both"/>
        <w:rPr>
          <w:rFonts w:ascii="Arial" w:hAnsi="Arial" w:cs="Arial"/>
        </w:rPr>
      </w:pPr>
      <w:r w:rsidRPr="00FA5006">
        <w:rPr>
          <w:rFonts w:ascii="Arial" w:hAnsi="Arial" w:cs="Arial"/>
        </w:rPr>
        <w:t>_________________________________________________________________</w:t>
      </w:r>
    </w:p>
    <w:p w14:paraId="5851298A" w14:textId="3A202882" w:rsidR="00FA5006" w:rsidRPr="0053053E" w:rsidRDefault="00FA5006" w:rsidP="00FA5006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53053E">
        <w:rPr>
          <w:rFonts w:ascii="Arial" w:hAnsi="Arial" w:cs="Arial"/>
          <w:sz w:val="18"/>
          <w:szCs w:val="18"/>
        </w:rPr>
        <w:t xml:space="preserve"> (wpisać nazwę i dane adresowe podmiotu</w:t>
      </w:r>
      <w:r w:rsidR="007F7B4D" w:rsidRPr="0053053E">
        <w:rPr>
          <w:rFonts w:ascii="Arial" w:hAnsi="Arial" w:cs="Arial"/>
          <w:sz w:val="18"/>
          <w:szCs w:val="18"/>
        </w:rPr>
        <w:t xml:space="preserve"> oraz zakres</w:t>
      </w:r>
      <w:r w:rsidRPr="0053053E">
        <w:rPr>
          <w:rFonts w:ascii="Arial" w:hAnsi="Arial" w:cs="Arial"/>
          <w:sz w:val="18"/>
          <w:szCs w:val="18"/>
        </w:rPr>
        <w:t xml:space="preserve">, </w:t>
      </w:r>
      <w:r w:rsidR="007F7B4D" w:rsidRPr="0053053E">
        <w:rPr>
          <w:rFonts w:ascii="Arial" w:hAnsi="Arial" w:cs="Arial"/>
          <w:color w:val="000000" w:themeColor="text1"/>
          <w:sz w:val="18"/>
          <w:szCs w:val="18"/>
        </w:rPr>
        <w:t>jeżeli są już znani na tym etapie</w:t>
      </w:r>
      <w:r w:rsidRPr="0053053E">
        <w:rPr>
          <w:rFonts w:ascii="Arial" w:hAnsi="Arial" w:cs="Arial"/>
          <w:sz w:val="18"/>
          <w:szCs w:val="18"/>
        </w:rPr>
        <w:t>)</w:t>
      </w:r>
    </w:p>
    <w:p w14:paraId="239EF918" w14:textId="24C6E550" w:rsidR="00CA5CDC" w:rsidRDefault="00CA5CDC" w:rsidP="00CA5CDC">
      <w:pPr>
        <w:pStyle w:val="Akapitzlist"/>
        <w:jc w:val="both"/>
        <w:rPr>
          <w:rFonts w:ascii="Arial" w:hAnsi="Arial" w:cs="Arial"/>
        </w:rPr>
      </w:pPr>
    </w:p>
    <w:p w14:paraId="7D57EE7F" w14:textId="77777777" w:rsidR="00CA5CDC" w:rsidRPr="00E06C13" w:rsidRDefault="00CA5CDC" w:rsidP="00CA5CDC">
      <w:pPr>
        <w:pStyle w:val="Akapitzlist"/>
        <w:jc w:val="both"/>
        <w:rPr>
          <w:rFonts w:ascii="Arial" w:hAnsi="Arial" w:cs="Arial"/>
        </w:rPr>
      </w:pPr>
    </w:p>
    <w:p w14:paraId="0FCA8857" w14:textId="77777777" w:rsidR="00CA5CDC" w:rsidRPr="00CA5CDC" w:rsidRDefault="00CA5CDC" w:rsidP="00CA5CD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UJĘ/-EMY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ab/>
        <w:t>że:</w:t>
      </w:r>
    </w:p>
    <w:p w14:paraId="54B39999" w14:textId="67EE773A" w:rsidR="00444505" w:rsidRPr="00FF2A0E" w:rsidRDefault="00CA5CDC" w:rsidP="00CA5CD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ybór naszej oferty</w:t>
      </w:r>
      <w:r w:rsidR="00F30879">
        <w:rPr>
          <w:rStyle w:val="Odwoanieprzypisudolnego"/>
          <w:rFonts w:ascii="Arial" w:hAnsi="Arial" w:cs="Arial"/>
        </w:rPr>
        <w:footnoteReference w:id="5"/>
      </w:r>
      <w:r>
        <w:rPr>
          <w:rFonts w:ascii="Arial" w:hAnsi="Arial" w:cs="Arial"/>
        </w:rPr>
        <w:t>:</w:t>
      </w:r>
    </w:p>
    <w:p w14:paraId="1FB860F4" w14:textId="1DB1C53A" w:rsidR="00CA5CDC" w:rsidRPr="00FF2A0E" w:rsidRDefault="00FF2A0E" w:rsidP="00FF2A0E">
      <w:pPr>
        <w:pStyle w:val="Akapitzlist"/>
        <w:jc w:val="both"/>
        <w:rPr>
          <w:rFonts w:ascii="Arial" w:hAnsi="Arial" w:cs="Arial"/>
        </w:rPr>
      </w:pPr>
      <w:r w:rsidRPr="00884453">
        <w:rPr>
          <w:rFonts w:ascii="Arial" w:hAnsi="Arial" w:cs="Arial"/>
          <w:b/>
          <w:bCs/>
          <w:sz w:val="40"/>
          <w:szCs w:val="40"/>
        </w:rPr>
        <w:sym w:font="Wingdings 2" w:char="F030"/>
      </w:r>
      <w:r>
        <w:rPr>
          <w:rFonts w:ascii="Arial" w:hAnsi="Arial" w:cs="Arial"/>
          <w:b/>
          <w:bCs/>
          <w:sz w:val="34"/>
          <w:szCs w:val="34"/>
        </w:rPr>
        <w:t xml:space="preserve"> </w:t>
      </w:r>
      <w:r>
        <w:rPr>
          <w:rFonts w:ascii="Arial" w:hAnsi="Arial" w:cs="Arial"/>
        </w:rPr>
        <w:t>nie będzie prowadzi</w:t>
      </w:r>
      <w:r w:rsidR="00884453">
        <w:rPr>
          <w:rFonts w:ascii="Arial" w:hAnsi="Arial" w:cs="Arial"/>
        </w:rPr>
        <w:t>ć do powstania u Zamawiającego obowiązku podatkowego</w:t>
      </w:r>
    </w:p>
    <w:p w14:paraId="394308B9" w14:textId="195AFB3F" w:rsidR="00444505" w:rsidRDefault="00884453" w:rsidP="00884453">
      <w:pPr>
        <w:pStyle w:val="Akapitzlist"/>
        <w:spacing w:before="240"/>
        <w:jc w:val="both"/>
        <w:rPr>
          <w:rFonts w:ascii="Arial" w:hAnsi="Arial" w:cs="Arial"/>
        </w:rPr>
      </w:pPr>
      <w:r w:rsidRPr="00884453">
        <w:rPr>
          <w:rFonts w:ascii="Arial" w:hAnsi="Arial" w:cs="Arial"/>
          <w:b/>
          <w:bCs/>
          <w:sz w:val="40"/>
          <w:szCs w:val="40"/>
        </w:rPr>
        <w:sym w:font="Wingdings 2" w:char="F030"/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>
        <w:rPr>
          <w:rFonts w:ascii="Arial" w:hAnsi="Arial" w:cs="Arial"/>
        </w:rPr>
        <w:t>będzie prowadzić do powstania u Zamawiającego obowiązku podatkowego w</w:t>
      </w:r>
      <w:r w:rsidR="00F359FD">
        <w:rPr>
          <w:rFonts w:ascii="Arial" w:hAnsi="Arial" w:cs="Arial"/>
        </w:rPr>
        <w:t> </w:t>
      </w:r>
      <w:r>
        <w:rPr>
          <w:rFonts w:ascii="Arial" w:hAnsi="Arial" w:cs="Arial"/>
        </w:rPr>
        <w:t>odniesieniu do następujących części zamówienia (</w:t>
      </w:r>
      <w:r>
        <w:rPr>
          <w:rFonts w:ascii="Arial" w:hAnsi="Arial" w:cs="Arial"/>
          <w:i/>
          <w:iCs/>
        </w:rPr>
        <w:t>usługi, dostawy, roboty budowlane</w:t>
      </w:r>
      <w:r>
        <w:rPr>
          <w:rFonts w:ascii="Arial" w:hAnsi="Arial" w:cs="Arial"/>
        </w:rPr>
        <w:t>):</w:t>
      </w:r>
    </w:p>
    <w:p w14:paraId="13034CDA" w14:textId="00A80431" w:rsidR="00884453" w:rsidRDefault="00884453" w:rsidP="00884453">
      <w:pPr>
        <w:pStyle w:val="Akapitzlist"/>
        <w:spacing w:before="24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52"/>
      </w:tblGrid>
      <w:tr w:rsidR="00FB31AF" w14:paraId="26EFDBB0" w14:textId="77777777" w:rsidTr="00B65BA5">
        <w:tc>
          <w:tcPr>
            <w:tcW w:w="8352" w:type="dxa"/>
            <w:shd w:val="clear" w:color="auto" w:fill="D9D9D9" w:themeFill="background1" w:themeFillShade="D9"/>
          </w:tcPr>
          <w:p w14:paraId="47801B09" w14:textId="77777777" w:rsidR="00FB31AF" w:rsidRDefault="00FB31AF" w:rsidP="0088445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  <w:p w14:paraId="60111C90" w14:textId="77777777" w:rsidR="00FB31AF" w:rsidRDefault="00FB31AF" w:rsidP="0088445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  <w:p w14:paraId="76BC0A9B" w14:textId="4BE66081" w:rsidR="00B65BA5" w:rsidRDefault="00B65BA5" w:rsidP="0088445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8B579BB" w14:textId="1679599B" w:rsidR="00884453" w:rsidRDefault="00FB31AF" w:rsidP="00884453">
      <w:pPr>
        <w:pStyle w:val="Akapitzlist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 części powodującej obowiązek podatkowy po stronie Zamawiającego:</w:t>
      </w:r>
    </w:p>
    <w:p w14:paraId="486F52F8" w14:textId="71CECEC1" w:rsidR="00FB31AF" w:rsidRDefault="00FB31AF" w:rsidP="00884453">
      <w:pPr>
        <w:pStyle w:val="Akapitzlist"/>
        <w:spacing w:before="24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2977"/>
        <w:gridCol w:w="1276"/>
        <w:gridCol w:w="3113"/>
      </w:tblGrid>
      <w:tr w:rsidR="00FB31AF" w14:paraId="4CB5FA96" w14:textId="77777777" w:rsidTr="00F30879">
        <w:tc>
          <w:tcPr>
            <w:tcW w:w="976" w:type="dxa"/>
          </w:tcPr>
          <w:p w14:paraId="07BDDD12" w14:textId="7AEC05B8" w:rsidR="00FB31AF" w:rsidRDefault="00FB31AF" w:rsidP="0088445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o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9D6C233" w14:textId="77777777" w:rsidR="00FB31AF" w:rsidRDefault="00FB31AF" w:rsidP="0088445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EE4DD04" w14:textId="785EE104" w:rsidR="00FB31AF" w:rsidRDefault="00FB31AF" w:rsidP="0088445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VAT: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0CFFCF07" w14:textId="77777777" w:rsidR="00FB31AF" w:rsidRDefault="00FB31AF" w:rsidP="00884453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E971016" w14:textId="1859826E" w:rsidR="001A68E3" w:rsidRPr="00CD399D" w:rsidRDefault="00F30879" w:rsidP="001A68E3">
      <w:pPr>
        <w:pStyle w:val="Akapitzlist"/>
        <w:numPr>
          <w:ilvl w:val="0"/>
          <w:numId w:val="5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e i dokumenty załączone do oferty stanowiące tajemnicę przedsiębiorstwa w rozumieniu przepisów ustawy </w:t>
      </w:r>
      <w:r>
        <w:rPr>
          <w:rFonts w:ascii="Arial" w:hAnsi="Arial" w:cs="Arial"/>
          <w:i/>
          <w:iCs/>
        </w:rPr>
        <w:t xml:space="preserve">O zwalczaniu nieuczciwej konkurencji </w:t>
      </w:r>
      <w:r>
        <w:rPr>
          <w:rStyle w:val="Odwoanieprzypisudolnego"/>
          <w:rFonts w:ascii="Arial" w:hAnsi="Arial" w:cs="Arial"/>
          <w:i/>
          <w:iCs/>
        </w:rPr>
        <w:footnoteReference w:id="6"/>
      </w:r>
      <w:r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7933"/>
      </w:tblGrid>
      <w:tr w:rsidR="001A68E3" w14:paraId="6A49A199" w14:textId="77777777" w:rsidTr="00CD399D">
        <w:tc>
          <w:tcPr>
            <w:tcW w:w="425" w:type="dxa"/>
          </w:tcPr>
          <w:p w14:paraId="3F39CA88" w14:textId="7B5E8A82" w:rsidR="001A68E3" w:rsidRDefault="00CD399D" w:rsidP="001A6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271BA304" w14:textId="74B9D221" w:rsidR="00CD399D" w:rsidRDefault="00CD399D" w:rsidP="001A68E3">
            <w:pPr>
              <w:rPr>
                <w:rFonts w:ascii="Arial" w:hAnsi="Arial" w:cs="Arial"/>
              </w:rPr>
            </w:pPr>
          </w:p>
        </w:tc>
      </w:tr>
      <w:tr w:rsidR="001A68E3" w14:paraId="57E4CF8B" w14:textId="77777777" w:rsidTr="00CD399D">
        <w:tc>
          <w:tcPr>
            <w:tcW w:w="425" w:type="dxa"/>
          </w:tcPr>
          <w:p w14:paraId="25C95FEC" w14:textId="77777777" w:rsidR="001A68E3" w:rsidRDefault="001A68E3" w:rsidP="001A68E3">
            <w:pPr>
              <w:rPr>
                <w:rFonts w:ascii="Arial" w:hAnsi="Arial" w:cs="Arial"/>
              </w:rPr>
            </w:pPr>
          </w:p>
        </w:tc>
        <w:tc>
          <w:tcPr>
            <w:tcW w:w="7933" w:type="dxa"/>
          </w:tcPr>
          <w:p w14:paraId="3971A572" w14:textId="77777777" w:rsidR="001A68E3" w:rsidRDefault="001A68E3" w:rsidP="001A68E3">
            <w:pPr>
              <w:rPr>
                <w:rFonts w:ascii="Arial" w:hAnsi="Arial" w:cs="Arial"/>
              </w:rPr>
            </w:pPr>
          </w:p>
        </w:tc>
      </w:tr>
      <w:tr w:rsidR="001A68E3" w14:paraId="5EF187CD" w14:textId="77777777" w:rsidTr="00CD399D">
        <w:tc>
          <w:tcPr>
            <w:tcW w:w="425" w:type="dxa"/>
          </w:tcPr>
          <w:p w14:paraId="7FFAEC1F" w14:textId="63030320" w:rsidR="001A68E3" w:rsidRDefault="00CD399D" w:rsidP="001A6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58415F4A" w14:textId="059BC5E9" w:rsidR="00CD399D" w:rsidRDefault="00CD399D" w:rsidP="001A68E3">
            <w:pPr>
              <w:rPr>
                <w:rFonts w:ascii="Arial" w:hAnsi="Arial" w:cs="Arial"/>
              </w:rPr>
            </w:pPr>
          </w:p>
        </w:tc>
      </w:tr>
      <w:tr w:rsidR="001A68E3" w14:paraId="54ABFCA1" w14:textId="77777777" w:rsidTr="00CD399D">
        <w:tc>
          <w:tcPr>
            <w:tcW w:w="425" w:type="dxa"/>
          </w:tcPr>
          <w:p w14:paraId="72F3AF37" w14:textId="77777777" w:rsidR="001A68E3" w:rsidRDefault="001A68E3" w:rsidP="001A68E3">
            <w:pPr>
              <w:rPr>
                <w:rFonts w:ascii="Arial" w:hAnsi="Arial" w:cs="Arial"/>
              </w:rPr>
            </w:pPr>
          </w:p>
        </w:tc>
        <w:tc>
          <w:tcPr>
            <w:tcW w:w="7933" w:type="dxa"/>
          </w:tcPr>
          <w:p w14:paraId="0995D8D4" w14:textId="77777777" w:rsidR="001A68E3" w:rsidRDefault="001A68E3" w:rsidP="001A68E3">
            <w:pPr>
              <w:rPr>
                <w:rFonts w:ascii="Arial" w:hAnsi="Arial" w:cs="Arial"/>
              </w:rPr>
            </w:pPr>
          </w:p>
        </w:tc>
      </w:tr>
      <w:tr w:rsidR="001A68E3" w14:paraId="07901EEA" w14:textId="77777777" w:rsidTr="00CD399D">
        <w:tc>
          <w:tcPr>
            <w:tcW w:w="425" w:type="dxa"/>
          </w:tcPr>
          <w:p w14:paraId="65078E7E" w14:textId="27195B7A" w:rsidR="001A68E3" w:rsidRDefault="00CD399D" w:rsidP="001A6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6DF26817" w14:textId="12D70D7F" w:rsidR="00CD399D" w:rsidRDefault="00CD399D" w:rsidP="001A68E3">
            <w:pPr>
              <w:rPr>
                <w:rFonts w:ascii="Arial" w:hAnsi="Arial" w:cs="Arial"/>
              </w:rPr>
            </w:pPr>
          </w:p>
        </w:tc>
      </w:tr>
      <w:tr w:rsidR="001A68E3" w14:paraId="3D28515B" w14:textId="77777777" w:rsidTr="00CD399D">
        <w:tc>
          <w:tcPr>
            <w:tcW w:w="425" w:type="dxa"/>
          </w:tcPr>
          <w:p w14:paraId="3EFEA17E" w14:textId="77777777" w:rsidR="001A68E3" w:rsidRDefault="001A68E3" w:rsidP="001A68E3">
            <w:pPr>
              <w:rPr>
                <w:rFonts w:ascii="Arial" w:hAnsi="Arial" w:cs="Arial"/>
              </w:rPr>
            </w:pPr>
          </w:p>
        </w:tc>
        <w:tc>
          <w:tcPr>
            <w:tcW w:w="7933" w:type="dxa"/>
          </w:tcPr>
          <w:p w14:paraId="4986383D" w14:textId="77777777" w:rsidR="001A68E3" w:rsidRDefault="001A68E3" w:rsidP="001A68E3">
            <w:pPr>
              <w:rPr>
                <w:rFonts w:ascii="Arial" w:hAnsi="Arial" w:cs="Arial"/>
              </w:rPr>
            </w:pPr>
          </w:p>
        </w:tc>
      </w:tr>
      <w:tr w:rsidR="001A68E3" w14:paraId="20AB7D08" w14:textId="77777777" w:rsidTr="00CD399D">
        <w:tc>
          <w:tcPr>
            <w:tcW w:w="425" w:type="dxa"/>
          </w:tcPr>
          <w:p w14:paraId="4EC5D7B1" w14:textId="555A7C87" w:rsidR="001A68E3" w:rsidRDefault="00CD399D" w:rsidP="001A6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) 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16F06DA8" w14:textId="0B682C80" w:rsidR="00CD399D" w:rsidRDefault="00CD399D" w:rsidP="001A68E3">
            <w:pPr>
              <w:rPr>
                <w:rFonts w:ascii="Arial" w:hAnsi="Arial" w:cs="Arial"/>
              </w:rPr>
            </w:pPr>
          </w:p>
        </w:tc>
      </w:tr>
    </w:tbl>
    <w:p w14:paraId="0442ADE5" w14:textId="77777777" w:rsidR="00845B5D" w:rsidRDefault="000E6D26" w:rsidP="001A68E3">
      <w:pPr>
        <w:rPr>
          <w:rFonts w:ascii="Arial" w:hAnsi="Arial" w:cs="Arial"/>
        </w:rPr>
      </w:pPr>
      <w:r w:rsidRPr="000E6D26">
        <w:rPr>
          <w:rFonts w:ascii="Arial" w:hAnsi="Arial" w:cs="Arial"/>
        </w:rPr>
        <w:lastRenderedPageBreak/>
        <w:tab/>
      </w:r>
    </w:p>
    <w:p w14:paraId="2E48E4A4" w14:textId="77777777" w:rsidR="00845B5D" w:rsidRDefault="00845B5D" w:rsidP="00845B5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Uzasadnienie</w:t>
      </w:r>
      <w:r w:rsidR="000E6D26" w:rsidRPr="000E6D26">
        <w:rPr>
          <w:rFonts w:ascii="Arial" w:hAnsi="Arial" w:cs="Arial"/>
        </w:rPr>
        <w:tab/>
      </w:r>
      <w:r>
        <w:rPr>
          <w:rFonts w:ascii="Arial" w:hAnsi="Arial" w:cs="Arial"/>
        </w:rPr>
        <w:t>odnośnie charakteru zastrzeżonych informacji lub dokumentów stanowi załącznik do oferty</w:t>
      </w:r>
      <w:r>
        <w:rPr>
          <w:rStyle w:val="Odwoanieprzypisudolnego"/>
          <w:rFonts w:ascii="Arial" w:hAnsi="Arial" w:cs="Arial"/>
        </w:rPr>
        <w:footnoteReference w:id="7"/>
      </w:r>
      <w:r>
        <w:rPr>
          <w:rFonts w:ascii="Arial" w:hAnsi="Arial" w:cs="Arial"/>
        </w:rPr>
        <w:t xml:space="preserve">: </w:t>
      </w:r>
    </w:p>
    <w:tbl>
      <w:tblPr>
        <w:tblStyle w:val="Tabela-Siatka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845B5D" w14:paraId="0DAD980B" w14:textId="77777777" w:rsidTr="00845B5D">
        <w:tc>
          <w:tcPr>
            <w:tcW w:w="6520" w:type="dxa"/>
            <w:shd w:val="clear" w:color="auto" w:fill="D9D9D9" w:themeFill="background1" w:themeFillShade="D9"/>
          </w:tcPr>
          <w:p w14:paraId="2B94FCA9" w14:textId="4605C1C9" w:rsidR="00845B5D" w:rsidRDefault="00845B5D" w:rsidP="00845B5D">
            <w:pPr>
              <w:rPr>
                <w:rFonts w:ascii="Arial" w:hAnsi="Arial" w:cs="Arial"/>
              </w:rPr>
            </w:pPr>
          </w:p>
        </w:tc>
      </w:tr>
    </w:tbl>
    <w:p w14:paraId="5E3C2232" w14:textId="77777777" w:rsidR="00845B5D" w:rsidRDefault="00845B5D" w:rsidP="00845B5D">
      <w:pPr>
        <w:ind w:left="708"/>
        <w:rPr>
          <w:rFonts w:ascii="Arial" w:hAnsi="Arial" w:cs="Arial"/>
        </w:rPr>
      </w:pPr>
    </w:p>
    <w:p w14:paraId="778F267F" w14:textId="53FC3751" w:rsidR="00D24FDC" w:rsidRPr="00EA5372" w:rsidRDefault="00D24FDC" w:rsidP="0019326A">
      <w:pPr>
        <w:pStyle w:val="Akapitzlist"/>
        <w:numPr>
          <w:ilvl w:val="0"/>
          <w:numId w:val="5"/>
        </w:numPr>
        <w:spacing w:after="195" w:line="261" w:lineRule="auto"/>
        <w:ind w:left="284" w:right="104" w:hanging="284"/>
        <w:jc w:val="both"/>
        <w:rPr>
          <w:rFonts w:ascii="Arial" w:hAnsi="Arial" w:cs="Arial"/>
        </w:rPr>
      </w:pPr>
      <w:r w:rsidRPr="00EA5372">
        <w:rPr>
          <w:rFonts w:ascii="Arial" w:hAnsi="Arial" w:cs="Arial"/>
        </w:rPr>
        <w:t xml:space="preserve">Informujemy, że jesteśmy: </w:t>
      </w:r>
    </w:p>
    <w:p w14:paraId="49C4D464" w14:textId="0DE30B9A" w:rsidR="00D24FDC" w:rsidRPr="00EA5372" w:rsidRDefault="0019326A" w:rsidP="0019326A">
      <w:pPr>
        <w:spacing w:after="194" w:line="261" w:lineRule="auto"/>
        <w:ind w:left="-15" w:right="104"/>
        <w:jc w:val="both"/>
        <w:rPr>
          <w:rFonts w:ascii="Arial" w:hAnsi="Arial" w:cs="Arial"/>
        </w:rPr>
      </w:pPr>
      <w:r w:rsidRPr="00EA537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69E091" wp14:editId="3F53EC1A">
                <wp:simplePos x="0" y="0"/>
                <wp:positionH relativeFrom="column">
                  <wp:posOffset>11430</wp:posOffset>
                </wp:positionH>
                <wp:positionV relativeFrom="paragraph">
                  <wp:posOffset>66780</wp:posOffset>
                </wp:positionV>
                <wp:extent cx="161290" cy="986155"/>
                <wp:effectExtent l="0" t="0" r="10160" b="23495"/>
                <wp:wrapSquare wrapText="bothSides"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" cy="986155"/>
                          <a:chOff x="0" y="0"/>
                          <a:chExt cx="161544" cy="986409"/>
                        </a:xfrm>
                      </wpg:grpSpPr>
                      <wps:wsp>
                        <wps:cNvPr id="9" name="Shape 10343"/>
                        <wps:cNvSpPr/>
                        <wps:spPr>
                          <a:xfrm>
                            <a:off x="0" y="0"/>
                            <a:ext cx="161544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1544">
                                <a:moveTo>
                                  <a:pt x="0" y="161544"/>
                                </a:moveTo>
                                <a:lnTo>
                                  <a:pt x="161544" y="161544"/>
                                </a:lnTo>
                                <a:lnTo>
                                  <a:pt x="1615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353"/>
                        <wps:cNvSpPr/>
                        <wps:spPr>
                          <a:xfrm>
                            <a:off x="0" y="411480"/>
                            <a:ext cx="161544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1544">
                                <a:moveTo>
                                  <a:pt x="0" y="161544"/>
                                </a:moveTo>
                                <a:lnTo>
                                  <a:pt x="161544" y="161544"/>
                                </a:lnTo>
                                <a:lnTo>
                                  <a:pt x="1615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0360"/>
                        <wps:cNvSpPr/>
                        <wps:spPr>
                          <a:xfrm>
                            <a:off x="0" y="824560"/>
                            <a:ext cx="161544" cy="161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61849">
                                <a:moveTo>
                                  <a:pt x="0" y="161849"/>
                                </a:moveTo>
                                <a:lnTo>
                                  <a:pt x="161544" y="161849"/>
                                </a:lnTo>
                                <a:lnTo>
                                  <a:pt x="1615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A6F36" id="Grupa 8" o:spid="_x0000_s1026" style="position:absolute;margin-left:.9pt;margin-top:5.25pt;width:12.7pt;height:77.65pt;z-index:251659264" coordsize="1615,9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">
                <v:shape id="Shape 10343" o:spid="_x0000_s1027" style="position:absolute;width:1615;height:1615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" path="m,161544r161544,l161544,,,,,161544xe" filled="f" strokeweight=".72pt">
                  <v:path arrowok="t" textboxrect="0,0,161544,161544"/>
                </v:shape>
                <v:shape id="Shape 10353" o:spid="_x0000_s1028" style="position:absolute;top:4114;width:1615;height:1616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" path="m,161544r161544,l161544,,,,,161544xe" filled="f" strokeweight=".72pt">
                  <v:path arrowok="t" textboxrect="0,0,161544,161544"/>
                </v:shape>
                <v:shape id="Shape 10360" o:spid="_x0000_s1029" style="position:absolute;top:8245;width:1615;height:1619;visibility:visible;mso-wrap-style:square;v-text-anchor:top" coordsize="161544,16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" path="m,161849r161544,l161544,,,,,161849xe" filled="f" strokeweight=".72pt">
                  <v:path arrowok="t" textboxrect="0,0,161544,161849"/>
                </v:shape>
                <w10:wrap type="square"/>
              </v:group>
            </w:pict>
          </mc:Fallback>
        </mc:AlternateContent>
      </w:r>
      <w:r w:rsidR="00D24FDC" w:rsidRPr="00EA5372">
        <w:rPr>
          <w:rFonts w:ascii="Arial" w:hAnsi="Arial" w:cs="Arial"/>
        </w:rPr>
        <w:t xml:space="preserve">mikroprzedsiębiorstwem (przedsiębiorstwo, które zatrudnia mniej niż 10 osób, i którego roczny obrót lub roczna suma bilansowa nie przekracza 2.000.000 euro); </w:t>
      </w:r>
    </w:p>
    <w:p w14:paraId="1F14DCB8" w14:textId="2C65AB30" w:rsidR="00D24FDC" w:rsidRPr="00EA5372" w:rsidRDefault="00D24FDC" w:rsidP="0019326A">
      <w:pPr>
        <w:spacing w:after="95" w:line="316" w:lineRule="auto"/>
        <w:ind w:left="-5" w:right="104"/>
        <w:jc w:val="both"/>
        <w:rPr>
          <w:rFonts w:ascii="Arial" w:hAnsi="Arial" w:cs="Arial"/>
        </w:rPr>
      </w:pPr>
      <w:r w:rsidRPr="00EA5372">
        <w:rPr>
          <w:rFonts w:ascii="Arial" w:hAnsi="Arial" w:cs="Arial"/>
        </w:rPr>
        <w:t xml:space="preserve"> małym przedsiębiorstwem (przedsiębiorstwo, które zatrudnia mniej niż 50 osób, i</w:t>
      </w:r>
      <w:r w:rsidR="0019326A">
        <w:rPr>
          <w:rFonts w:ascii="Arial" w:hAnsi="Arial" w:cs="Arial"/>
        </w:rPr>
        <w:t> </w:t>
      </w:r>
      <w:r w:rsidRPr="00EA5372">
        <w:rPr>
          <w:rFonts w:ascii="Arial" w:hAnsi="Arial" w:cs="Arial"/>
        </w:rPr>
        <w:t xml:space="preserve">którego roczny obrót lub roczna suma bilansowa nie przekracza 10.000.000 euro);  średnim przedsiębiorstwem (przedsiębiorstwo, które nie jest mikroprzedsiębiorstwem ani małym przedsiębiorstwem, i które zatrudnia mniej niż 250 osób, a którego roczny obrót nie przekracza 50.000.000 euro lub roczna suma bilansowa nie przekracza 43.000.000 euro); </w:t>
      </w:r>
    </w:p>
    <w:p w14:paraId="7E6430E4" w14:textId="021B9D89" w:rsidR="00D24FDC" w:rsidRPr="00EA5372" w:rsidRDefault="00D24FDC" w:rsidP="00D24FDC">
      <w:pPr>
        <w:spacing w:after="95" w:line="316" w:lineRule="auto"/>
        <w:ind w:left="-5" w:right="104"/>
        <w:rPr>
          <w:rFonts w:ascii="Arial" w:hAnsi="Arial" w:cs="Arial"/>
        </w:rPr>
      </w:pPr>
      <w:r w:rsidRPr="00EA5372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22D8D7BF" wp14:editId="34E2F69C">
                <wp:extent cx="161290" cy="161290"/>
                <wp:effectExtent l="9525" t="9525" r="10160" b="10160"/>
                <wp:docPr id="6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90" cy="161290"/>
                          <a:chOff x="0" y="0"/>
                          <a:chExt cx="161544" cy="161544"/>
                        </a:xfrm>
                      </wpg:grpSpPr>
                      <wps:wsp>
                        <wps:cNvPr id="7" name="Shape 103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1544" cy="161544"/>
                          </a:xfrm>
                          <a:custGeom>
                            <a:avLst/>
                            <a:gdLst>
                              <a:gd name="T0" fmla="*/ 0 w 161544"/>
                              <a:gd name="T1" fmla="*/ 161544 h 161544"/>
                              <a:gd name="T2" fmla="*/ 161544 w 161544"/>
                              <a:gd name="T3" fmla="*/ 161544 h 161544"/>
                              <a:gd name="T4" fmla="*/ 161544 w 161544"/>
                              <a:gd name="T5" fmla="*/ 0 h 161544"/>
                              <a:gd name="T6" fmla="*/ 0 w 161544"/>
                              <a:gd name="T7" fmla="*/ 0 h 161544"/>
                              <a:gd name="T8" fmla="*/ 0 w 161544"/>
                              <a:gd name="T9" fmla="*/ 161544 h 161544"/>
                              <a:gd name="T10" fmla="*/ 0 w 161544"/>
                              <a:gd name="T11" fmla="*/ 0 h 161544"/>
                              <a:gd name="T12" fmla="*/ 161544 w 161544"/>
                              <a:gd name="T13" fmla="*/ 161544 h 161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1544" h="161544">
                                <a:moveTo>
                                  <a:pt x="0" y="161544"/>
                                </a:moveTo>
                                <a:lnTo>
                                  <a:pt x="161544" y="161544"/>
                                </a:lnTo>
                                <a:lnTo>
                                  <a:pt x="1615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8C4C5E" id="Grupa 6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">
                <v:shape id="Shape 10369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" path="m,161544r161544,l161544,,,,,161544xe" filled="f" strokeweight=".72pt">
                  <v:path arrowok="t" o:connecttype="custom" o:connectlocs="0,161544;161544,161544;161544,0;0,0;0,161544" o:connectangles="0,0,0,0,0" textboxrect="0,0,161544,161544"/>
                </v:shape>
                <w10:anchorlock/>
              </v:group>
            </w:pict>
          </mc:Fallback>
        </mc:AlternateContent>
      </w:r>
      <w:r w:rsidRPr="00EA5372">
        <w:rPr>
          <w:rFonts w:ascii="Arial" w:hAnsi="Arial" w:cs="Arial"/>
        </w:rPr>
        <w:t xml:space="preserve"> żadne z powyższych. </w:t>
      </w:r>
    </w:p>
    <w:p w14:paraId="1328A759" w14:textId="77777777" w:rsidR="00EA5372" w:rsidRPr="00EA5372" w:rsidRDefault="00D24FDC" w:rsidP="00D24FDC">
      <w:pPr>
        <w:spacing w:after="621" w:line="261" w:lineRule="auto"/>
        <w:ind w:left="-5" w:right="104"/>
        <w:rPr>
          <w:rFonts w:ascii="Arial" w:hAnsi="Arial" w:cs="Arial"/>
        </w:rPr>
      </w:pPr>
      <w:r w:rsidRPr="00EA5372">
        <w:rPr>
          <w:rFonts w:ascii="Arial" w:hAnsi="Arial" w:cs="Arial"/>
        </w:rPr>
        <w:t xml:space="preserve">Informacje te wymagane są wyłącznie do celów statystycznych. </w:t>
      </w:r>
    </w:p>
    <w:p w14:paraId="2F175413" w14:textId="2259A016" w:rsidR="00845B5D" w:rsidRPr="00EA5372" w:rsidRDefault="00845B5D" w:rsidP="00EA5372">
      <w:pPr>
        <w:pStyle w:val="Akapitzlist"/>
        <w:numPr>
          <w:ilvl w:val="0"/>
          <w:numId w:val="5"/>
        </w:numPr>
        <w:spacing w:after="621" w:line="261" w:lineRule="auto"/>
        <w:ind w:right="104"/>
        <w:rPr>
          <w:rFonts w:ascii="Arial" w:hAnsi="Arial" w:cs="Arial"/>
        </w:rPr>
      </w:pPr>
      <w:r w:rsidRPr="00EA5372">
        <w:rPr>
          <w:rFonts w:ascii="Arial" w:hAnsi="Arial" w:cs="Arial"/>
        </w:rPr>
        <w:t>Integralną częścią oferty stanowią załączniki</w:t>
      </w:r>
      <w:r>
        <w:rPr>
          <w:rStyle w:val="Odwoanieprzypisudolnego"/>
          <w:rFonts w:ascii="Arial" w:hAnsi="Arial" w:cs="Arial"/>
        </w:rPr>
        <w:footnoteReference w:id="8"/>
      </w:r>
      <w:r w:rsidRPr="00EA5372">
        <w:rPr>
          <w:rFonts w:ascii="Arial" w:hAnsi="Arial" w:cs="Arial"/>
        </w:rPr>
        <w:t>:</w:t>
      </w:r>
    </w:p>
    <w:p w14:paraId="1C5803F3" w14:textId="77777777" w:rsidR="00845B5D" w:rsidRDefault="00845B5D" w:rsidP="00845B5D">
      <w:pPr>
        <w:rPr>
          <w:rFonts w:ascii="Arial" w:hAnsi="Arial" w:cs="Arial"/>
        </w:rPr>
      </w:pP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7956"/>
      </w:tblGrid>
      <w:tr w:rsidR="00581594" w14:paraId="509D5531" w14:textId="77777777" w:rsidTr="00581594">
        <w:tc>
          <w:tcPr>
            <w:tcW w:w="284" w:type="dxa"/>
          </w:tcPr>
          <w:p w14:paraId="3BF5430F" w14:textId="1723D34B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4B1A723C" w14:textId="37BBD699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EADA0B4" w14:textId="77777777" w:rsidTr="00581594">
        <w:tc>
          <w:tcPr>
            <w:tcW w:w="284" w:type="dxa"/>
          </w:tcPr>
          <w:p w14:paraId="3EDA1A22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50296251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4A59C97A" w14:textId="77777777" w:rsidTr="00581594">
        <w:tc>
          <w:tcPr>
            <w:tcW w:w="284" w:type="dxa"/>
          </w:tcPr>
          <w:p w14:paraId="45FB0D14" w14:textId="0C7C1935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4B31A37D" w14:textId="6110C70B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038A159" w14:textId="77777777" w:rsidTr="00581594">
        <w:tc>
          <w:tcPr>
            <w:tcW w:w="284" w:type="dxa"/>
          </w:tcPr>
          <w:p w14:paraId="719329B4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35B3DD2C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37CC34C8" w14:textId="77777777" w:rsidTr="00581594">
        <w:tc>
          <w:tcPr>
            <w:tcW w:w="284" w:type="dxa"/>
          </w:tcPr>
          <w:p w14:paraId="2792AE4C" w14:textId="178B6E16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413560B7" w14:textId="282E87BE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5388256" w14:textId="77777777" w:rsidTr="00581594">
        <w:tc>
          <w:tcPr>
            <w:tcW w:w="284" w:type="dxa"/>
          </w:tcPr>
          <w:p w14:paraId="3011B081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31AD0228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09244424" w14:textId="77777777" w:rsidTr="00581594">
        <w:tc>
          <w:tcPr>
            <w:tcW w:w="284" w:type="dxa"/>
          </w:tcPr>
          <w:p w14:paraId="73ECF3DB" w14:textId="5220E41B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645417DC" w14:textId="3A1CBE21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49532AC" w14:textId="77777777" w:rsidTr="00581594">
        <w:tc>
          <w:tcPr>
            <w:tcW w:w="284" w:type="dxa"/>
          </w:tcPr>
          <w:p w14:paraId="4F56DE29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5295B6DE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B1B3351" w14:textId="77777777" w:rsidTr="00581594">
        <w:tc>
          <w:tcPr>
            <w:tcW w:w="284" w:type="dxa"/>
          </w:tcPr>
          <w:p w14:paraId="78DC3FF5" w14:textId="1CE9344A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348E8899" w14:textId="314030CF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0887C321" w14:textId="77777777" w:rsidTr="00581594">
        <w:tc>
          <w:tcPr>
            <w:tcW w:w="284" w:type="dxa"/>
          </w:tcPr>
          <w:p w14:paraId="2C45D341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0DC63910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B5E3652" w14:textId="77777777" w:rsidTr="00581594">
        <w:tc>
          <w:tcPr>
            <w:tcW w:w="284" w:type="dxa"/>
          </w:tcPr>
          <w:p w14:paraId="2D9164D6" w14:textId="2663C3A5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3DD62535" w14:textId="57EEB258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149176D" w14:textId="77777777" w:rsidTr="00581594">
        <w:tc>
          <w:tcPr>
            <w:tcW w:w="284" w:type="dxa"/>
          </w:tcPr>
          <w:p w14:paraId="67CB0874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73103EE0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BC3CA93" w14:textId="77777777" w:rsidTr="00581594">
        <w:tc>
          <w:tcPr>
            <w:tcW w:w="284" w:type="dxa"/>
          </w:tcPr>
          <w:p w14:paraId="4DB01AFA" w14:textId="52E0187C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7807BBFD" w14:textId="2D750658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3EB2F054" w14:textId="77777777" w:rsidTr="00581594">
        <w:tc>
          <w:tcPr>
            <w:tcW w:w="284" w:type="dxa"/>
          </w:tcPr>
          <w:p w14:paraId="5FF7C3B8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3F1C609B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1BC33B31" w14:textId="77777777" w:rsidTr="00581594">
        <w:tc>
          <w:tcPr>
            <w:tcW w:w="284" w:type="dxa"/>
          </w:tcPr>
          <w:p w14:paraId="6DF7DF71" w14:textId="199F4AC0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5943DEB2" w14:textId="5FBA2F38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29D723F4" w14:textId="77777777" w:rsidTr="00581594">
        <w:tc>
          <w:tcPr>
            <w:tcW w:w="284" w:type="dxa"/>
          </w:tcPr>
          <w:p w14:paraId="504F89ED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  <w:tc>
          <w:tcPr>
            <w:tcW w:w="8074" w:type="dxa"/>
          </w:tcPr>
          <w:p w14:paraId="166B34D9" w14:textId="7777777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54B41E18" w14:textId="77777777" w:rsidTr="00581594">
        <w:tc>
          <w:tcPr>
            <w:tcW w:w="284" w:type="dxa"/>
          </w:tcPr>
          <w:p w14:paraId="1C8249DD" w14:textId="12CC03D6" w:rsidR="00581594" w:rsidRDefault="00581594" w:rsidP="00845B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)</w:t>
            </w:r>
          </w:p>
        </w:tc>
        <w:tc>
          <w:tcPr>
            <w:tcW w:w="8074" w:type="dxa"/>
            <w:shd w:val="clear" w:color="auto" w:fill="D9D9D9" w:themeFill="background1" w:themeFillShade="D9"/>
          </w:tcPr>
          <w:p w14:paraId="4D586F56" w14:textId="4900BCD0" w:rsidR="00581594" w:rsidRDefault="00581594" w:rsidP="00845B5D">
            <w:pPr>
              <w:rPr>
                <w:rFonts w:ascii="Arial" w:hAnsi="Arial" w:cs="Arial"/>
              </w:rPr>
            </w:pPr>
          </w:p>
        </w:tc>
      </w:tr>
    </w:tbl>
    <w:p w14:paraId="4E41FAF8" w14:textId="722E5DBE" w:rsidR="007871E9" w:rsidRDefault="007871E9" w:rsidP="00845B5D">
      <w:pPr>
        <w:rPr>
          <w:rFonts w:ascii="Arial" w:hAnsi="Arial" w:cs="Arial"/>
        </w:rPr>
      </w:pPr>
    </w:p>
    <w:p w14:paraId="77CF2467" w14:textId="60B4704A" w:rsidR="00581594" w:rsidRDefault="00581594" w:rsidP="00845B5D">
      <w:pPr>
        <w:rPr>
          <w:rFonts w:ascii="Arial" w:hAnsi="Arial" w:cs="Arial"/>
        </w:rPr>
      </w:pPr>
    </w:p>
    <w:tbl>
      <w:tblPr>
        <w:tblStyle w:val="Tabela-Siatka"/>
        <w:tblW w:w="0" w:type="auto"/>
        <w:tblInd w:w="4111" w:type="dxa"/>
        <w:tblLook w:val="04A0" w:firstRow="1" w:lastRow="0" w:firstColumn="1" w:lastColumn="0" w:noHBand="0" w:noVBand="1"/>
      </w:tblPr>
      <w:tblGrid>
        <w:gridCol w:w="4951"/>
      </w:tblGrid>
      <w:tr w:rsidR="00581594" w14:paraId="03409B13" w14:textId="77777777" w:rsidTr="00E20DFF">
        <w:tc>
          <w:tcPr>
            <w:tcW w:w="495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</w:tcPr>
          <w:p w14:paraId="4AB1A58F" w14:textId="77777777" w:rsidR="00581594" w:rsidRDefault="00581594" w:rsidP="00845B5D">
            <w:pPr>
              <w:rPr>
                <w:rFonts w:ascii="Arial" w:hAnsi="Arial" w:cs="Arial"/>
              </w:rPr>
            </w:pPr>
          </w:p>
          <w:p w14:paraId="7700F1B2" w14:textId="77777777" w:rsidR="00581594" w:rsidRDefault="00581594" w:rsidP="00845B5D">
            <w:pPr>
              <w:rPr>
                <w:rFonts w:ascii="Arial" w:hAnsi="Arial" w:cs="Arial"/>
              </w:rPr>
            </w:pPr>
          </w:p>
          <w:p w14:paraId="4A824593" w14:textId="77777777" w:rsidR="00581594" w:rsidRDefault="00581594" w:rsidP="00845B5D">
            <w:pPr>
              <w:rPr>
                <w:rFonts w:ascii="Arial" w:hAnsi="Arial" w:cs="Arial"/>
              </w:rPr>
            </w:pPr>
          </w:p>
          <w:p w14:paraId="5D4A3784" w14:textId="7A452AA7" w:rsidR="00581594" w:rsidRDefault="00581594" w:rsidP="00845B5D">
            <w:pPr>
              <w:rPr>
                <w:rFonts w:ascii="Arial" w:hAnsi="Arial" w:cs="Arial"/>
              </w:rPr>
            </w:pPr>
          </w:p>
        </w:tc>
      </w:tr>
      <w:tr w:rsidR="00581594" w14:paraId="217303C8" w14:textId="77777777" w:rsidTr="00E20DFF">
        <w:tc>
          <w:tcPr>
            <w:tcW w:w="495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089CC64" w14:textId="699DDC22" w:rsidR="00581594" w:rsidRDefault="00581594" w:rsidP="00845B5D">
            <w:pPr>
              <w:rPr>
                <w:rFonts w:ascii="Arial" w:hAnsi="Arial" w:cs="Arial"/>
              </w:rPr>
            </w:pPr>
            <w:r w:rsidRPr="00E20DFF">
              <w:rPr>
                <w:rFonts w:ascii="Arial" w:hAnsi="Arial" w:cs="Arial"/>
                <w:sz w:val="18"/>
                <w:szCs w:val="18"/>
              </w:rPr>
              <w:t>Podpis osoby/-</w:t>
            </w:r>
            <w:proofErr w:type="spellStart"/>
            <w:r w:rsidRPr="00E20DFF"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E20D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0DFF" w:rsidRPr="00E20DFF">
              <w:rPr>
                <w:rFonts w:ascii="Arial" w:hAnsi="Arial" w:cs="Arial"/>
                <w:sz w:val="18"/>
                <w:szCs w:val="18"/>
              </w:rPr>
              <w:t>uprawnionej/-</w:t>
            </w:r>
            <w:proofErr w:type="spellStart"/>
            <w:r w:rsidR="00E20DFF" w:rsidRPr="00E20DFF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="00E20DFF" w:rsidRPr="00E20DFF">
              <w:rPr>
                <w:rFonts w:ascii="Arial" w:hAnsi="Arial" w:cs="Arial"/>
                <w:sz w:val="18"/>
                <w:szCs w:val="18"/>
              </w:rPr>
              <w:t xml:space="preserve"> do reprezentowania Wykonawcy</w:t>
            </w:r>
          </w:p>
        </w:tc>
      </w:tr>
    </w:tbl>
    <w:p w14:paraId="05449DE1" w14:textId="77777777" w:rsidR="00581594" w:rsidRPr="00845B5D" w:rsidRDefault="00581594" w:rsidP="00845B5D">
      <w:pPr>
        <w:rPr>
          <w:rFonts w:ascii="Arial" w:hAnsi="Arial" w:cs="Arial"/>
        </w:rPr>
      </w:pPr>
    </w:p>
    <w:sectPr w:rsidR="00581594" w:rsidRPr="00845B5D" w:rsidSect="00EE43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C5ED7" w14:textId="77777777" w:rsidR="00EE4355" w:rsidRDefault="00EE4355" w:rsidP="000E6D26">
      <w:pPr>
        <w:spacing w:after="0" w:line="240" w:lineRule="auto"/>
      </w:pPr>
      <w:r>
        <w:separator/>
      </w:r>
    </w:p>
  </w:endnote>
  <w:endnote w:type="continuationSeparator" w:id="0">
    <w:p w14:paraId="6A729F9A" w14:textId="77777777" w:rsidR="00EE4355" w:rsidRDefault="00EE4355" w:rsidP="000E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48371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B1EB68" w14:textId="37DF0111" w:rsidR="00504C80" w:rsidRDefault="00504C8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0967B1" w14:textId="77777777" w:rsidR="005407B6" w:rsidRPr="00A9152A" w:rsidRDefault="005407B6" w:rsidP="005407B6">
    <w:pPr>
      <w:rPr>
        <w:sz w:val="16"/>
        <w:szCs w:val="18"/>
      </w:rPr>
    </w:pPr>
    <w:r w:rsidRPr="00A9152A">
      <w:rPr>
        <w:sz w:val="16"/>
        <w:szCs w:val="18"/>
      </w:rPr>
      <w:t xml:space="preserve">Przedmiot zamówienia realizowany i finansowany jest w ramach wspólnego Programu Ministra Nauki oraz Centrum Nauki Kopernik pod nazwą Nauka dla Ciebie. Program Nauka dla Ciebie finansowany jest w ramach dotacji Ministra Nauki na podstawie umowy z dnia 23 października 2023 r. Nr </w:t>
    </w:r>
    <w:proofErr w:type="spellStart"/>
    <w:r w:rsidRPr="00A9152A">
      <w:rPr>
        <w:sz w:val="16"/>
        <w:szCs w:val="18"/>
      </w:rPr>
      <w:t>MEiN</w:t>
    </w:r>
    <w:proofErr w:type="spellEnd"/>
    <w:r w:rsidRPr="00A9152A">
      <w:rPr>
        <w:sz w:val="16"/>
        <w:szCs w:val="18"/>
      </w:rPr>
      <w:t>/2023/DPI/3079. W roku 2024 w ramach Programu Nauka dla Ciebie realizowane są działania „</w:t>
    </w:r>
    <w:proofErr w:type="spellStart"/>
    <w:r w:rsidRPr="00A9152A">
      <w:rPr>
        <w:sz w:val="16"/>
        <w:szCs w:val="18"/>
      </w:rPr>
      <w:t>Naukobus</w:t>
    </w:r>
    <w:proofErr w:type="spellEnd"/>
    <w:r w:rsidRPr="00A9152A">
      <w:rPr>
        <w:sz w:val="16"/>
        <w:szCs w:val="18"/>
      </w:rPr>
      <w:t>”, „</w:t>
    </w:r>
    <w:proofErr w:type="spellStart"/>
    <w:r w:rsidRPr="00A9152A">
      <w:rPr>
        <w:sz w:val="16"/>
        <w:szCs w:val="18"/>
      </w:rPr>
      <w:t>Planetobus</w:t>
    </w:r>
    <w:proofErr w:type="spellEnd"/>
    <w:r w:rsidRPr="00A9152A">
      <w:rPr>
        <w:sz w:val="16"/>
        <w:szCs w:val="18"/>
      </w:rPr>
      <w:t>”, „O matmo!” oraz 27. Piknik Naukowy Polskiego Radia i Centrum Nauki Kopernik.</w:t>
    </w:r>
  </w:p>
  <w:p w14:paraId="49F5B768" w14:textId="2ACCE568" w:rsidR="00504C80" w:rsidRPr="00087313" w:rsidRDefault="00504C80" w:rsidP="00B5010C">
    <w:pPr>
      <w:pStyle w:val="Stopka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F9591" w14:textId="3F3661B5" w:rsidR="00AB0DCA" w:rsidRDefault="00AB0DCA">
    <w:pPr>
      <w:pStyle w:val="Stopka"/>
    </w:pPr>
    <w:r>
      <w:rPr>
        <w:rFonts w:ascii="Arial" w:hAnsi="Arial" w:cs="Arial"/>
        <w:b/>
        <w:bCs/>
        <w:i/>
      </w:rPr>
      <w:t>„</w:t>
    </w:r>
    <w:r w:rsidRPr="00C75415">
      <w:rPr>
        <w:rFonts w:ascii="Arial" w:hAnsi="Arial" w:cs="Arial"/>
        <w:b/>
        <w:bCs/>
        <w:i/>
      </w:rPr>
      <w:t>Kompleksowa usługa w ramach Szkół Prototypowania 2024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85A6D" w14:textId="77777777" w:rsidR="00EE4355" w:rsidRDefault="00EE4355" w:rsidP="000E6D26">
      <w:pPr>
        <w:spacing w:after="0" w:line="240" w:lineRule="auto"/>
      </w:pPr>
      <w:r>
        <w:separator/>
      </w:r>
    </w:p>
  </w:footnote>
  <w:footnote w:type="continuationSeparator" w:id="0">
    <w:p w14:paraId="419B5CA5" w14:textId="77777777" w:rsidR="00EE4355" w:rsidRDefault="00EE4355" w:rsidP="000E6D26">
      <w:pPr>
        <w:spacing w:after="0" w:line="240" w:lineRule="auto"/>
      </w:pPr>
      <w:r>
        <w:continuationSeparator/>
      </w:r>
    </w:p>
  </w:footnote>
  <w:footnote w:id="1">
    <w:p w14:paraId="739F49FF" w14:textId="63F37EED" w:rsidR="00DF50AE" w:rsidRDefault="00DF50AE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występujących wspólnie (konsorcjum) należy podać dane wszystkich wykonawców</w:t>
      </w:r>
    </w:p>
  </w:footnote>
  <w:footnote w:id="2">
    <w:p w14:paraId="6C4E22A1" w14:textId="3E928906" w:rsidR="00DF50AE" w:rsidRDefault="00DF50AE">
      <w:pPr>
        <w:pStyle w:val="Tekstprzypisudolnego"/>
      </w:pPr>
      <w:r>
        <w:rPr>
          <w:rStyle w:val="Odwoanieprzypisudolnego"/>
        </w:rPr>
        <w:footnoteRef/>
      </w:r>
      <w:r>
        <w:t xml:space="preserve"> **</w:t>
      </w:r>
      <w:r w:rsidR="0017033F">
        <w:t>Wykonawca jest Małym/Średnim Przedsiębiorcą – podać informację: „TAK” lub „NIE”</w:t>
      </w:r>
    </w:p>
  </w:footnote>
  <w:footnote w:id="3">
    <w:p w14:paraId="68D4F555" w14:textId="1C975ADE" w:rsidR="0017033F" w:rsidRDefault="0017033F">
      <w:pPr>
        <w:pStyle w:val="Tekstprzypisudolnego"/>
      </w:pPr>
      <w:r>
        <w:rPr>
          <w:rStyle w:val="Odwoanieprzypisudolnego"/>
        </w:rPr>
        <w:footnoteRef/>
      </w:r>
      <w:r>
        <w:t xml:space="preserve"> ***Podać dane : imię i nazwisko/ podstawę do reprezentowania </w:t>
      </w:r>
    </w:p>
  </w:footnote>
  <w:footnote w:id="4">
    <w:p w14:paraId="370F981F" w14:textId="1C954F06" w:rsidR="00082D39" w:rsidRPr="00CA5CDC" w:rsidRDefault="00082D39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nie stosowanie obowiązku informacyjnego , stosownie do art. 13 ust. 4 lub art. 14 ust. 5 rozporządzenia RODO treści oświadczenia Wykonawca </w:t>
      </w:r>
      <w:r w:rsidR="00CA5CDC">
        <w:t>nie składa (</w:t>
      </w:r>
      <w:r w:rsidR="00CA5CDC">
        <w:rPr>
          <w:i/>
          <w:iCs/>
        </w:rPr>
        <w:t>usunięcie treści oświadczenia, np. przez przekreślenie jego treści</w:t>
      </w:r>
      <w:r w:rsidR="00CA5CDC">
        <w:t>)</w:t>
      </w:r>
    </w:p>
  </w:footnote>
  <w:footnote w:id="5">
    <w:p w14:paraId="4260D63E" w14:textId="30CCBE14" w:rsidR="00F30879" w:rsidRDefault="00F30879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ie wstawiając X</w:t>
      </w:r>
    </w:p>
  </w:footnote>
  <w:footnote w:id="6">
    <w:p w14:paraId="7E47EAAF" w14:textId="1F6541F1" w:rsidR="00F30879" w:rsidRDefault="00F30879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nazwy plików objętych tajemnicą przedsiębiorstwa</w:t>
      </w:r>
    </w:p>
  </w:footnote>
  <w:footnote w:id="7">
    <w:p w14:paraId="169BA529" w14:textId="2F7E297E" w:rsidR="00845B5D" w:rsidRDefault="00845B5D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nazwę pliku zawierającego uzasadnienie zastrzeżenia informacji lub dokumentów jako tajemnicy przedsiębiorstwa </w:t>
      </w:r>
    </w:p>
  </w:footnote>
  <w:footnote w:id="8">
    <w:p w14:paraId="4DFAA201" w14:textId="700B233E" w:rsidR="00845B5D" w:rsidRDefault="00845B5D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załączniki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70F31" w14:textId="7B5F3617" w:rsidR="000E6D26" w:rsidRDefault="000E6D26">
    <w:pPr>
      <w:pStyle w:val="Nagwek"/>
    </w:pPr>
  </w:p>
  <w:p w14:paraId="0DC62017" w14:textId="37B0EAF3" w:rsidR="000E6D26" w:rsidRDefault="000E6D26">
    <w:pPr>
      <w:pStyle w:val="Nagwek"/>
    </w:pPr>
  </w:p>
  <w:p w14:paraId="44483077" w14:textId="77777777" w:rsidR="000E6D26" w:rsidRDefault="000E6D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13709" w14:textId="4FEC483E" w:rsidR="00DF50AE" w:rsidRDefault="00DF50AE">
    <w:pPr>
      <w:pStyle w:val="Nagwek"/>
      <w:rPr>
        <w:noProof/>
        <w:sz w:val="4"/>
        <w:szCs w:val="2"/>
        <w:lang w:eastAsia="pl-PL"/>
      </w:rPr>
    </w:pPr>
  </w:p>
  <w:p w14:paraId="713AD10A" w14:textId="755758DC" w:rsidR="00F267D2" w:rsidRDefault="00087313">
    <w:pPr>
      <w:pStyle w:val="Nagwek"/>
    </w:pPr>
    <w:r>
      <w:rPr>
        <w:noProof/>
      </w:rPr>
      <w:drawing>
        <wp:inline distT="0" distB="0" distL="0" distR="0" wp14:anchorId="32F8D3A7" wp14:editId="4B2DE4D0">
          <wp:extent cx="5760720" cy="964672"/>
          <wp:effectExtent l="0" t="0" r="0" b="6985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18660C" w14:textId="5210F797" w:rsidR="00DF50AE" w:rsidRDefault="00DF50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13D4A"/>
    <w:multiLevelType w:val="hybridMultilevel"/>
    <w:tmpl w:val="A6EAF3AE"/>
    <w:lvl w:ilvl="0" w:tplc="2710D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61F4"/>
    <w:multiLevelType w:val="hybridMultilevel"/>
    <w:tmpl w:val="82381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F783D"/>
    <w:multiLevelType w:val="hybridMultilevel"/>
    <w:tmpl w:val="4446BC0A"/>
    <w:lvl w:ilvl="0" w:tplc="B91878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C7FBC"/>
    <w:multiLevelType w:val="hybridMultilevel"/>
    <w:tmpl w:val="3BC2F9C4"/>
    <w:lvl w:ilvl="0" w:tplc="67EC4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E30F6"/>
    <w:multiLevelType w:val="hybridMultilevel"/>
    <w:tmpl w:val="DA023ED4"/>
    <w:lvl w:ilvl="0" w:tplc="43A43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86480"/>
    <w:multiLevelType w:val="hybridMultilevel"/>
    <w:tmpl w:val="08A2ABD8"/>
    <w:lvl w:ilvl="0" w:tplc="B91878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667485">
    <w:abstractNumId w:val="0"/>
  </w:num>
  <w:num w:numId="2" w16cid:durableId="1615206446">
    <w:abstractNumId w:val="3"/>
  </w:num>
  <w:num w:numId="3" w16cid:durableId="1584413882">
    <w:abstractNumId w:val="4"/>
  </w:num>
  <w:num w:numId="4" w16cid:durableId="507330956">
    <w:abstractNumId w:val="5"/>
  </w:num>
  <w:num w:numId="5" w16cid:durableId="2106341408">
    <w:abstractNumId w:val="2"/>
  </w:num>
  <w:num w:numId="6" w16cid:durableId="216866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26"/>
    <w:rsid w:val="00016EDB"/>
    <w:rsid w:val="000203A9"/>
    <w:rsid w:val="00042762"/>
    <w:rsid w:val="00053953"/>
    <w:rsid w:val="0005686B"/>
    <w:rsid w:val="00080201"/>
    <w:rsid w:val="00082D39"/>
    <w:rsid w:val="00087313"/>
    <w:rsid w:val="000B6971"/>
    <w:rsid w:val="000C05CB"/>
    <w:rsid w:val="000C5E0B"/>
    <w:rsid w:val="000E5FDF"/>
    <w:rsid w:val="000E6D26"/>
    <w:rsid w:val="000F1792"/>
    <w:rsid w:val="000F6BCF"/>
    <w:rsid w:val="00105FC3"/>
    <w:rsid w:val="00136001"/>
    <w:rsid w:val="001605AF"/>
    <w:rsid w:val="001609A5"/>
    <w:rsid w:val="0017033F"/>
    <w:rsid w:val="0018007D"/>
    <w:rsid w:val="0019326A"/>
    <w:rsid w:val="001A29EA"/>
    <w:rsid w:val="001A4967"/>
    <w:rsid w:val="001A68E3"/>
    <w:rsid w:val="001E40ED"/>
    <w:rsid w:val="001F10E9"/>
    <w:rsid w:val="00204494"/>
    <w:rsid w:val="0022253B"/>
    <w:rsid w:val="00223AB6"/>
    <w:rsid w:val="0025497E"/>
    <w:rsid w:val="002606E3"/>
    <w:rsid w:val="002C2623"/>
    <w:rsid w:val="002D7FF3"/>
    <w:rsid w:val="002E2798"/>
    <w:rsid w:val="002F5273"/>
    <w:rsid w:val="003347C1"/>
    <w:rsid w:val="0037435D"/>
    <w:rsid w:val="003831B6"/>
    <w:rsid w:val="00391BF3"/>
    <w:rsid w:val="00392886"/>
    <w:rsid w:val="00397241"/>
    <w:rsid w:val="003C56A4"/>
    <w:rsid w:val="003C7181"/>
    <w:rsid w:val="003D5E9A"/>
    <w:rsid w:val="003E6DC4"/>
    <w:rsid w:val="00400A8A"/>
    <w:rsid w:val="00400DED"/>
    <w:rsid w:val="0042617B"/>
    <w:rsid w:val="00444505"/>
    <w:rsid w:val="004459BA"/>
    <w:rsid w:val="00455B87"/>
    <w:rsid w:val="004569D8"/>
    <w:rsid w:val="00472948"/>
    <w:rsid w:val="00474F16"/>
    <w:rsid w:val="0047596D"/>
    <w:rsid w:val="00484A5C"/>
    <w:rsid w:val="00486E22"/>
    <w:rsid w:val="004978EB"/>
    <w:rsid w:val="004D4AA5"/>
    <w:rsid w:val="004E2045"/>
    <w:rsid w:val="00504C80"/>
    <w:rsid w:val="00507153"/>
    <w:rsid w:val="0053053E"/>
    <w:rsid w:val="005407B6"/>
    <w:rsid w:val="0054571B"/>
    <w:rsid w:val="00550CAD"/>
    <w:rsid w:val="00555DFA"/>
    <w:rsid w:val="00557760"/>
    <w:rsid w:val="00571F50"/>
    <w:rsid w:val="00576C76"/>
    <w:rsid w:val="00581382"/>
    <w:rsid w:val="00581594"/>
    <w:rsid w:val="00582880"/>
    <w:rsid w:val="005A4009"/>
    <w:rsid w:val="005A589C"/>
    <w:rsid w:val="005C023D"/>
    <w:rsid w:val="005C1C1D"/>
    <w:rsid w:val="0062285E"/>
    <w:rsid w:val="00636E96"/>
    <w:rsid w:val="0067042F"/>
    <w:rsid w:val="0067198C"/>
    <w:rsid w:val="006C027C"/>
    <w:rsid w:val="006F3703"/>
    <w:rsid w:val="006F3C67"/>
    <w:rsid w:val="007116FB"/>
    <w:rsid w:val="00720B03"/>
    <w:rsid w:val="00720B90"/>
    <w:rsid w:val="0073034F"/>
    <w:rsid w:val="007541D5"/>
    <w:rsid w:val="007754DA"/>
    <w:rsid w:val="00776F13"/>
    <w:rsid w:val="007871E9"/>
    <w:rsid w:val="007959FA"/>
    <w:rsid w:val="007A164E"/>
    <w:rsid w:val="007A287A"/>
    <w:rsid w:val="007B56F0"/>
    <w:rsid w:val="007B7D97"/>
    <w:rsid w:val="007F7B4D"/>
    <w:rsid w:val="008227DD"/>
    <w:rsid w:val="0082524A"/>
    <w:rsid w:val="008257C1"/>
    <w:rsid w:val="008447DA"/>
    <w:rsid w:val="00845224"/>
    <w:rsid w:val="00845B5D"/>
    <w:rsid w:val="008610F5"/>
    <w:rsid w:val="00862F25"/>
    <w:rsid w:val="00870F7E"/>
    <w:rsid w:val="008719E0"/>
    <w:rsid w:val="00873FFD"/>
    <w:rsid w:val="00884453"/>
    <w:rsid w:val="008960B4"/>
    <w:rsid w:val="00896865"/>
    <w:rsid w:val="008C1826"/>
    <w:rsid w:val="008C6708"/>
    <w:rsid w:val="008D5F22"/>
    <w:rsid w:val="008E346B"/>
    <w:rsid w:val="00966B17"/>
    <w:rsid w:val="0097038B"/>
    <w:rsid w:val="00980C2F"/>
    <w:rsid w:val="00982F36"/>
    <w:rsid w:val="00986D02"/>
    <w:rsid w:val="00990F7A"/>
    <w:rsid w:val="009A5FBE"/>
    <w:rsid w:val="009C2721"/>
    <w:rsid w:val="009E671B"/>
    <w:rsid w:val="00A11B2D"/>
    <w:rsid w:val="00A2530C"/>
    <w:rsid w:val="00A3370B"/>
    <w:rsid w:val="00A55688"/>
    <w:rsid w:val="00A620A9"/>
    <w:rsid w:val="00A63104"/>
    <w:rsid w:val="00A77BAC"/>
    <w:rsid w:val="00A92501"/>
    <w:rsid w:val="00A97CDB"/>
    <w:rsid w:val="00AB0DCA"/>
    <w:rsid w:val="00AD5E4D"/>
    <w:rsid w:val="00AE2C03"/>
    <w:rsid w:val="00B06E29"/>
    <w:rsid w:val="00B165E5"/>
    <w:rsid w:val="00B21C87"/>
    <w:rsid w:val="00B21F37"/>
    <w:rsid w:val="00B2468F"/>
    <w:rsid w:val="00B5010C"/>
    <w:rsid w:val="00B65BA5"/>
    <w:rsid w:val="00B662F4"/>
    <w:rsid w:val="00B764FD"/>
    <w:rsid w:val="00B76FDC"/>
    <w:rsid w:val="00BA7155"/>
    <w:rsid w:val="00BC6C4A"/>
    <w:rsid w:val="00BC7D53"/>
    <w:rsid w:val="00C00450"/>
    <w:rsid w:val="00C00647"/>
    <w:rsid w:val="00C155F5"/>
    <w:rsid w:val="00C227F1"/>
    <w:rsid w:val="00C6270F"/>
    <w:rsid w:val="00C67F45"/>
    <w:rsid w:val="00C831B0"/>
    <w:rsid w:val="00C93BB7"/>
    <w:rsid w:val="00C94C84"/>
    <w:rsid w:val="00CA5CDC"/>
    <w:rsid w:val="00CD399D"/>
    <w:rsid w:val="00CD4646"/>
    <w:rsid w:val="00D24FDC"/>
    <w:rsid w:val="00D50432"/>
    <w:rsid w:val="00DA78B6"/>
    <w:rsid w:val="00DB32C5"/>
    <w:rsid w:val="00DC074E"/>
    <w:rsid w:val="00DC43C4"/>
    <w:rsid w:val="00DC7C22"/>
    <w:rsid w:val="00DE3319"/>
    <w:rsid w:val="00DF45F9"/>
    <w:rsid w:val="00DF50AE"/>
    <w:rsid w:val="00E06C13"/>
    <w:rsid w:val="00E15BE0"/>
    <w:rsid w:val="00E20DFF"/>
    <w:rsid w:val="00E616F5"/>
    <w:rsid w:val="00E84293"/>
    <w:rsid w:val="00E84657"/>
    <w:rsid w:val="00EA06C5"/>
    <w:rsid w:val="00EA5372"/>
    <w:rsid w:val="00EB0D43"/>
    <w:rsid w:val="00EB79C9"/>
    <w:rsid w:val="00EC5666"/>
    <w:rsid w:val="00EE4355"/>
    <w:rsid w:val="00EE72B6"/>
    <w:rsid w:val="00F0264A"/>
    <w:rsid w:val="00F12B66"/>
    <w:rsid w:val="00F15618"/>
    <w:rsid w:val="00F2377F"/>
    <w:rsid w:val="00F267D2"/>
    <w:rsid w:val="00F30879"/>
    <w:rsid w:val="00F359FD"/>
    <w:rsid w:val="00F371F8"/>
    <w:rsid w:val="00F37522"/>
    <w:rsid w:val="00F447F9"/>
    <w:rsid w:val="00F73BBB"/>
    <w:rsid w:val="00F753A8"/>
    <w:rsid w:val="00F81CBA"/>
    <w:rsid w:val="00F94B5D"/>
    <w:rsid w:val="00FA5006"/>
    <w:rsid w:val="00FB2280"/>
    <w:rsid w:val="00FB31AF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0E688"/>
  <w15:chartTrackingRefBased/>
  <w15:docId w15:val="{03B00256-EB85-41EB-971B-6C821C79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D26"/>
  </w:style>
  <w:style w:type="paragraph" w:styleId="Stopka">
    <w:name w:val="footer"/>
    <w:basedOn w:val="Normalny"/>
    <w:link w:val="StopkaZnak"/>
    <w:uiPriority w:val="99"/>
    <w:unhideWhenUsed/>
    <w:rsid w:val="000E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D26"/>
  </w:style>
  <w:style w:type="table" w:styleId="Tabela-Siatka">
    <w:name w:val="Table Grid"/>
    <w:basedOn w:val="Standardowy"/>
    <w:uiPriority w:val="39"/>
    <w:rsid w:val="00B2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50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50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50A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60B4"/>
    <w:pPr>
      <w:ind w:left="720"/>
      <w:contextualSpacing/>
    </w:pPr>
  </w:style>
  <w:style w:type="character" w:styleId="Hipercze">
    <w:name w:val="Hyperlink"/>
    <w:unhideWhenUsed/>
    <w:rsid w:val="001E40ED"/>
    <w:rPr>
      <w:color w:val="0000FF"/>
      <w:u w:val="single"/>
    </w:rPr>
  </w:style>
  <w:style w:type="table" w:customStyle="1" w:styleId="TableGrid">
    <w:name w:val="TableGrid"/>
    <w:rsid w:val="00986D0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4A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4A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4A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A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AA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2F3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C05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87D0-B13A-482E-9E6E-30A62C5E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ysocka</dc:creator>
  <cp:keywords/>
  <dc:description/>
  <cp:lastModifiedBy>Karolina Dominikowska</cp:lastModifiedBy>
  <cp:revision>49</cp:revision>
  <cp:lastPrinted>2023-02-16T11:31:00Z</cp:lastPrinted>
  <dcterms:created xsi:type="dcterms:W3CDTF">2023-03-01T14:44:00Z</dcterms:created>
  <dcterms:modified xsi:type="dcterms:W3CDTF">2024-07-02T09:42:00Z</dcterms:modified>
</cp:coreProperties>
</file>